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0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24"/>
          <w:szCs w:val="24"/>
        </w:rPr>
      </w:pPr>
      <w:r w:rsidRPr="00910D67">
        <w:rPr>
          <w:rFonts w:ascii="Times New Roman" w:hAnsi="Times New Roman"/>
          <w:sz w:val="24"/>
          <w:szCs w:val="24"/>
        </w:rPr>
        <w:t>Муниципальное бюджетное дошкольное образовате</w:t>
      </w:r>
      <w:r w:rsidR="004C0102">
        <w:rPr>
          <w:rFonts w:ascii="Times New Roman" w:hAnsi="Times New Roman"/>
          <w:sz w:val="24"/>
          <w:szCs w:val="24"/>
        </w:rPr>
        <w:t xml:space="preserve">льное учреждение </w:t>
      </w:r>
      <w:r w:rsidRPr="00910D67">
        <w:rPr>
          <w:rFonts w:ascii="Times New Roman" w:hAnsi="Times New Roman"/>
          <w:sz w:val="24"/>
          <w:szCs w:val="24"/>
        </w:rPr>
        <w:t xml:space="preserve">детский сад </w:t>
      </w:r>
      <w:r w:rsidR="004C0102">
        <w:rPr>
          <w:rFonts w:ascii="Times New Roman" w:hAnsi="Times New Roman"/>
          <w:sz w:val="24"/>
          <w:szCs w:val="24"/>
        </w:rPr>
        <w:t xml:space="preserve"> № 10</w:t>
      </w:r>
    </w:p>
    <w:p w:rsidR="00D971F2" w:rsidRPr="00910D67" w:rsidRDefault="004C010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ного вида</w:t>
      </w:r>
    </w:p>
    <w:p w:rsidR="00D971F2" w:rsidRPr="009A6003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4"/>
          <w:szCs w:val="24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D971F2" w:rsidRDefault="00F76C03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D971F2" w:rsidRPr="00910D67">
        <w:rPr>
          <w:rFonts w:ascii="Times New Roman" w:hAnsi="Times New Roman"/>
          <w:sz w:val="32"/>
          <w:szCs w:val="32"/>
        </w:rPr>
        <w:t xml:space="preserve">анятие по </w:t>
      </w:r>
      <w:r w:rsidR="00D971F2">
        <w:rPr>
          <w:rFonts w:ascii="Times New Roman" w:hAnsi="Times New Roman"/>
          <w:sz w:val="32"/>
          <w:szCs w:val="32"/>
        </w:rPr>
        <w:t xml:space="preserve">формированию </w:t>
      </w:r>
    </w:p>
    <w:p w:rsidR="00D971F2" w:rsidRPr="00910D67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элементарных математических представлений </w:t>
      </w:r>
    </w:p>
    <w:p w:rsidR="00D971F2" w:rsidRPr="00910D67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  <w:r w:rsidRPr="00910D67">
        <w:rPr>
          <w:rFonts w:ascii="Times New Roman" w:hAnsi="Times New Roman"/>
          <w:sz w:val="32"/>
          <w:szCs w:val="32"/>
        </w:rPr>
        <w:t>для детей среднего дошкольного возраста</w:t>
      </w:r>
    </w:p>
    <w:p w:rsidR="00D971F2" w:rsidRPr="00910D67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  <w:r w:rsidRPr="00910D67">
        <w:rPr>
          <w:rFonts w:ascii="Times New Roman" w:hAnsi="Times New Roman"/>
          <w:sz w:val="32"/>
          <w:szCs w:val="32"/>
        </w:rPr>
        <w:t>«</w:t>
      </w:r>
      <w:r w:rsidR="004C0102">
        <w:rPr>
          <w:rFonts w:ascii="Times New Roman" w:hAnsi="Times New Roman"/>
          <w:sz w:val="32"/>
          <w:szCs w:val="32"/>
        </w:rPr>
        <w:t xml:space="preserve">Задания от </w:t>
      </w:r>
      <w:proofErr w:type="spellStart"/>
      <w:r w:rsidR="00980730">
        <w:rPr>
          <w:rFonts w:ascii="Times New Roman" w:hAnsi="Times New Roman"/>
          <w:sz w:val="32"/>
          <w:szCs w:val="32"/>
        </w:rPr>
        <w:t>Ф</w:t>
      </w:r>
      <w:r>
        <w:rPr>
          <w:rFonts w:ascii="Times New Roman" w:hAnsi="Times New Roman"/>
          <w:sz w:val="32"/>
          <w:szCs w:val="32"/>
        </w:rPr>
        <w:t>иксиков</w:t>
      </w:r>
      <w:proofErr w:type="spellEnd"/>
      <w:r w:rsidRPr="00910D67">
        <w:rPr>
          <w:rFonts w:ascii="Times New Roman" w:hAnsi="Times New Roman"/>
          <w:sz w:val="32"/>
          <w:szCs w:val="32"/>
        </w:rPr>
        <w:t>»</w:t>
      </w: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Pr="00910D67" w:rsidRDefault="00D971F2" w:rsidP="00D971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0D67">
        <w:rPr>
          <w:rFonts w:ascii="Times New Roman" w:hAnsi="Times New Roman"/>
          <w:sz w:val="28"/>
          <w:szCs w:val="28"/>
        </w:rPr>
        <w:t>Составила конспект:</w:t>
      </w:r>
    </w:p>
    <w:p w:rsidR="00D971F2" w:rsidRPr="00910D67" w:rsidRDefault="004C0102" w:rsidP="004C0102">
      <w:pPr>
        <w:spacing w:after="0" w:line="360" w:lineRule="auto"/>
        <w:ind w:left="1418" w:hanging="5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етрова Алла Николаевна</w:t>
      </w:r>
    </w:p>
    <w:p w:rsidR="00D971F2" w:rsidRPr="00910D67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sz w:val="28"/>
          <w:szCs w:val="28"/>
        </w:rPr>
      </w:pPr>
      <w:r w:rsidRPr="00910D67">
        <w:rPr>
          <w:rFonts w:ascii="Times New Roman" w:hAnsi="Times New Roman"/>
          <w:sz w:val="28"/>
          <w:szCs w:val="28"/>
        </w:rPr>
        <w:t>воспитатель средней группы.</w:t>
      </w: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4C0102" w:rsidP="00D971F2">
      <w:pPr>
        <w:tabs>
          <w:tab w:val="left" w:pos="38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Луга 2019</w:t>
      </w:r>
      <w:r w:rsidR="00D971F2">
        <w:rPr>
          <w:rFonts w:ascii="Times New Roman" w:hAnsi="Times New Roman"/>
          <w:sz w:val="28"/>
          <w:szCs w:val="28"/>
        </w:rPr>
        <w:br w:type="page"/>
      </w:r>
    </w:p>
    <w:p w:rsidR="00D971F2" w:rsidRPr="0084641F" w:rsidRDefault="00D971F2" w:rsidP="00D971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1F">
        <w:rPr>
          <w:rFonts w:ascii="Times New Roman" w:hAnsi="Times New Roman" w:cs="Times New Roman"/>
          <w:sz w:val="28"/>
          <w:szCs w:val="28"/>
        </w:rPr>
        <w:lastRenderedPageBreak/>
        <w:t>Конспект НОД для детей среднего дошкольного возраста</w:t>
      </w:r>
    </w:p>
    <w:p w:rsidR="00D971F2" w:rsidRPr="0084641F" w:rsidRDefault="004C0102" w:rsidP="007C2F72">
      <w:pPr>
        <w:spacing w:after="0" w:line="360" w:lineRule="auto"/>
        <w:ind w:left="1418" w:hanging="5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ания от</w:t>
      </w:r>
      <w:r w:rsidR="00D971F2" w:rsidRPr="0084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30" w:rsidRPr="0084641F">
        <w:rPr>
          <w:rFonts w:ascii="Times New Roman" w:hAnsi="Times New Roman" w:cs="Times New Roman"/>
          <w:sz w:val="28"/>
          <w:szCs w:val="28"/>
        </w:rPr>
        <w:t>Ф</w:t>
      </w:r>
      <w:r w:rsidR="00D971F2" w:rsidRPr="0084641F">
        <w:rPr>
          <w:rFonts w:ascii="Times New Roman" w:hAnsi="Times New Roman" w:cs="Times New Roman"/>
          <w:sz w:val="28"/>
          <w:szCs w:val="28"/>
        </w:rPr>
        <w:t>иксиков</w:t>
      </w:r>
      <w:proofErr w:type="spellEnd"/>
      <w:r w:rsidR="00D971F2" w:rsidRPr="0084641F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31380A" w:rsidRPr="002E731F" w:rsidRDefault="00D971F2" w:rsidP="002E731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>Цель:</w:t>
      </w:r>
      <w:r w:rsidR="00E12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A9E" w:rsidRPr="007C2F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 и </w:t>
      </w:r>
      <w:r w:rsidR="00DB1A9E" w:rsidRPr="007C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ых способностей</w:t>
      </w:r>
      <w:r w:rsidR="00DB1A9E" w:rsidRPr="007C2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80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B1A9E" w:rsidRPr="007C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игровой деятельности </w:t>
      </w:r>
      <w:r w:rsidR="00DB1A9E" w:rsidRPr="007C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решения практических заданий.</w:t>
      </w:r>
    </w:p>
    <w:p w:rsidR="002F5B86" w:rsidRPr="007C2F72" w:rsidRDefault="002F5B86" w:rsidP="00B56C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A74" w:rsidRDefault="00D971F2" w:rsidP="00B56C12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B1A9E" w:rsidRPr="007C2F72" w:rsidRDefault="00DB1A9E" w:rsidP="00B56C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86" w:rsidRPr="002F5B86" w:rsidRDefault="002F5B86" w:rsidP="00B56C12">
      <w:pPr>
        <w:numPr>
          <w:ilvl w:val="0"/>
          <w:numId w:val="3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1418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умение считать в пределах 5</w:t>
      </w:r>
      <w:r w:rsidRPr="002F5B8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ть представления о равенстве и неравенстве двух групп предметов на основе сче</w:t>
      </w:r>
      <w:r w:rsidR="0014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  <w:r w:rsidRPr="002F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умение ориентироваться в пространстве</w:t>
      </w:r>
      <w:r w:rsidR="00E121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ть восприятие детей  путём активного использования всех органов чувств.</w:t>
      </w:r>
    </w:p>
    <w:p w:rsidR="00DB1A9E" w:rsidRPr="007C2F72" w:rsidRDefault="00DB1A9E" w:rsidP="00B56C12">
      <w:pPr>
        <w:numPr>
          <w:ilvl w:val="0"/>
          <w:numId w:val="3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ать знания: о геометрических фигурах— </w:t>
      </w:r>
      <w:proofErr w:type="gramStart"/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гольник, круг, квадрат; в умение различать предметы по цвету</w:t>
      </w:r>
      <w:r w:rsidR="00E1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умение соотносить форму предметов с геометрическими фигурами.</w:t>
      </w: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1A9E" w:rsidRPr="007C2F72" w:rsidRDefault="00DB1A9E" w:rsidP="00B56C12">
      <w:pPr>
        <w:numPr>
          <w:ilvl w:val="0"/>
          <w:numId w:val="3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терес воспитанников к интеллектуальной деятельности, желание играть в игры с математическим содержанием, проявлять настойчивость, целеустремлённость.</w:t>
      </w:r>
    </w:p>
    <w:p w:rsidR="00DB1A9E" w:rsidRDefault="00DB1A9E" w:rsidP="00F76C03">
      <w:pPr>
        <w:numPr>
          <w:ilvl w:val="0"/>
          <w:numId w:val="3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общей работоспособности детей, снятию психического напряжения, легкому переключению с одного вида деятельности на другой.</w:t>
      </w:r>
    </w:p>
    <w:p w:rsidR="00F76C03" w:rsidRPr="00F76C03" w:rsidRDefault="00F76C03" w:rsidP="00F76C03">
      <w:pPr>
        <w:shd w:val="clear" w:color="auto" w:fill="FFFFFF"/>
        <w:spacing w:before="173" w:after="173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A9E" w:rsidRPr="007C2F72" w:rsidRDefault="00DB1A9E" w:rsidP="00B56C12">
      <w:pPr>
        <w:numPr>
          <w:ilvl w:val="0"/>
          <w:numId w:val="4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, внимание, память, практически- действенное мышление, логические операции, сообразительность.</w:t>
      </w:r>
      <w:proofErr w:type="gramEnd"/>
    </w:p>
    <w:p w:rsidR="002F5B86" w:rsidRDefault="002F5B86" w:rsidP="00B56C12">
      <w:pPr>
        <w:numPr>
          <w:ilvl w:val="0"/>
          <w:numId w:val="4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ициативную речь детей во взаимодействиях </w:t>
      </w:r>
      <w:proofErr w:type="gramStart"/>
      <w:r w:rsidRPr="002F5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ругими детьми. На основе обогащения представлений о ближайшем окружении продолжать расширять и активизировать словарный запас детей.</w:t>
      </w:r>
    </w:p>
    <w:p w:rsidR="00DB1A9E" w:rsidRPr="007C2F72" w:rsidRDefault="00DB1A9E" w:rsidP="00B56C12">
      <w:pPr>
        <w:numPr>
          <w:ilvl w:val="0"/>
          <w:numId w:val="4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 и умение ориентироваться в пространстве вокруг себя.</w:t>
      </w:r>
    </w:p>
    <w:p w:rsidR="00DB1A9E" w:rsidRPr="007C2F72" w:rsidRDefault="00DB1A9E" w:rsidP="00B56C12">
      <w:pPr>
        <w:numPr>
          <w:ilvl w:val="0"/>
          <w:numId w:val="4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ыполнять задания в группе  сверстников, активно действовать в условиях простой проблемной ситуации.</w:t>
      </w:r>
    </w:p>
    <w:p w:rsidR="00DB1A9E" w:rsidRDefault="00DB1A9E" w:rsidP="00B56C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C03" w:rsidRPr="007C2F72" w:rsidRDefault="00F76C03" w:rsidP="00B56C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A9E" w:rsidRPr="007C2F72" w:rsidRDefault="00DB1A9E" w:rsidP="00B56C12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тойчивый интерес к математике, двигательной активности и художественно эстетическому труду.</w:t>
      </w:r>
    </w:p>
    <w:p w:rsidR="00DB1A9E" w:rsidRPr="007C2F72" w:rsidRDefault="00DB1A9E" w:rsidP="00B56C12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трудолюбие при выполнении заданий.</w:t>
      </w:r>
    </w:p>
    <w:p w:rsidR="00081CC0" w:rsidRDefault="00DB1A9E" w:rsidP="00310460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авык культуры поведения и общения со сверстниками, проявления доброжелательного отношения друг другу, взаимопомощь и взаимовыручку.</w:t>
      </w:r>
    </w:p>
    <w:p w:rsidR="00F76C03" w:rsidRPr="00310460" w:rsidRDefault="00F76C03" w:rsidP="00310460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1F2" w:rsidRPr="007C2F72" w:rsidRDefault="00D971F2" w:rsidP="00B56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14182F">
        <w:rPr>
          <w:rFonts w:ascii="Times New Roman" w:hAnsi="Times New Roman" w:cs="Times New Roman"/>
          <w:sz w:val="28"/>
          <w:szCs w:val="28"/>
        </w:rPr>
        <w:t>нас</w:t>
      </w:r>
      <w:r w:rsidR="00F76C03">
        <w:rPr>
          <w:rFonts w:ascii="Times New Roman" w:hAnsi="Times New Roman" w:cs="Times New Roman"/>
          <w:sz w:val="28"/>
          <w:szCs w:val="28"/>
        </w:rPr>
        <w:t>тенная доска,</w:t>
      </w:r>
      <w:r w:rsidRPr="007C2F72">
        <w:rPr>
          <w:rFonts w:ascii="Times New Roman" w:hAnsi="Times New Roman" w:cs="Times New Roman"/>
          <w:sz w:val="28"/>
          <w:szCs w:val="28"/>
        </w:rPr>
        <w:t xml:space="preserve"> магниты.</w:t>
      </w:r>
    </w:p>
    <w:p w:rsidR="00D971F2" w:rsidRDefault="00D971F2" w:rsidP="00B56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D7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78C" w:rsidRPr="00F76C03">
        <w:rPr>
          <w:rFonts w:ascii="Cambria" w:eastAsia="Times New Roman" w:hAnsi="Cambria" w:cs="Times New Roman"/>
          <w:color w:val="000000" w:themeColor="text1"/>
          <w:sz w:val="28"/>
          <w:szCs w:val="26"/>
          <w:lang w:eastAsia="ru-RU"/>
        </w:rPr>
        <w:t>волшебный мешочек, 2 винтика, письмо с задачей,</w:t>
      </w:r>
      <w:r w:rsidR="00D7478C" w:rsidRPr="00F76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478C" w:rsidRPr="00F76C0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4658C" w:rsidRPr="00F7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графия с </w:t>
      </w:r>
      <w:proofErr w:type="spellStart"/>
      <w:r w:rsidR="00D7478C" w:rsidRPr="00F76C0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4658C" w:rsidRPr="00F76C03">
        <w:rPr>
          <w:rFonts w:ascii="Times New Roman" w:hAnsi="Times New Roman" w:cs="Times New Roman"/>
          <w:color w:val="000000" w:themeColor="text1"/>
          <w:sz w:val="28"/>
          <w:szCs w:val="28"/>
        </w:rPr>
        <w:t>иксиками</w:t>
      </w:r>
      <w:proofErr w:type="spellEnd"/>
      <w:r w:rsidR="0074658C" w:rsidRPr="00F76C03">
        <w:rPr>
          <w:rFonts w:ascii="Times New Roman" w:hAnsi="Times New Roman" w:cs="Times New Roman"/>
          <w:color w:val="000000" w:themeColor="text1"/>
          <w:sz w:val="28"/>
          <w:szCs w:val="28"/>
        </w:rPr>
        <w:t>, картинка с изображением геометрических фигур</w:t>
      </w:r>
      <w:r w:rsidR="0074658C" w:rsidRPr="007C2F72">
        <w:rPr>
          <w:rFonts w:ascii="Times New Roman" w:hAnsi="Times New Roman" w:cs="Times New Roman"/>
          <w:sz w:val="28"/>
          <w:szCs w:val="28"/>
        </w:rPr>
        <w:t>, картинка с изображением</w:t>
      </w:r>
      <w:r w:rsidR="00BF3FCA" w:rsidRPr="007C2F72">
        <w:rPr>
          <w:rFonts w:ascii="Times New Roman" w:hAnsi="Times New Roman" w:cs="Times New Roman"/>
          <w:sz w:val="28"/>
          <w:szCs w:val="28"/>
        </w:rPr>
        <w:t xml:space="preserve"> пространственных </w:t>
      </w:r>
      <w:r w:rsidR="00C75C3D" w:rsidRPr="007C2F72">
        <w:rPr>
          <w:rFonts w:ascii="Times New Roman" w:hAnsi="Times New Roman" w:cs="Times New Roman"/>
          <w:sz w:val="28"/>
          <w:szCs w:val="28"/>
        </w:rPr>
        <w:t>направлений</w:t>
      </w:r>
      <w:r w:rsidR="00BF3FCA" w:rsidRPr="007C2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B86" w:rsidRPr="007C2F72" w:rsidRDefault="002F5B86" w:rsidP="00B56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F72" w:rsidRPr="00F76C03" w:rsidRDefault="00D971F2" w:rsidP="00D7478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D7478C">
        <w:rPr>
          <w:rFonts w:ascii="Cambria" w:eastAsia="Times New Roman" w:hAnsi="Cambria" w:cs="Times New Roman"/>
          <w:color w:val="404040"/>
          <w:sz w:val="26"/>
          <w:szCs w:val="26"/>
          <w:lang w:eastAsia="ru-RU"/>
        </w:rPr>
        <w:t xml:space="preserve">, </w:t>
      </w:r>
      <w:r w:rsidR="00D7478C" w:rsidRPr="0014182F">
        <w:rPr>
          <w:rFonts w:ascii="Cambria" w:eastAsia="Times New Roman" w:hAnsi="Cambria" w:cs="Times New Roman"/>
          <w:color w:val="404040"/>
          <w:sz w:val="26"/>
          <w:szCs w:val="26"/>
          <w:lang w:eastAsia="ru-RU"/>
        </w:rPr>
        <w:t xml:space="preserve"> </w:t>
      </w:r>
      <w:r w:rsidR="00D7478C" w:rsidRPr="00F76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а с двумя полосками, 3 телевизора различные по величине,  геометрические фигуры (круг, квадрат, треугольник, прямоугольник, цилиндр)</w:t>
      </w:r>
      <w:proofErr w:type="gramStart"/>
      <w:r w:rsidR="00D7478C" w:rsidRPr="00F76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к</w:t>
      </w:r>
      <w:proofErr w:type="gramEnd"/>
      <w:r w:rsidR="00D7478C" w:rsidRPr="00F76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нки с цифрами то 1 до5 на каждого ребенка, лист бумаги.</w:t>
      </w:r>
    </w:p>
    <w:p w:rsidR="002F5B86" w:rsidRPr="007C2F72" w:rsidRDefault="002F5B86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C3D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>Предшествующая работа по подготовке к занятию:</w:t>
      </w:r>
      <w:r w:rsidRPr="007C2F72">
        <w:rPr>
          <w:rFonts w:ascii="Times New Roman" w:hAnsi="Times New Roman" w:cs="Times New Roman"/>
          <w:sz w:val="28"/>
          <w:szCs w:val="28"/>
        </w:rPr>
        <w:t xml:space="preserve"> оформлена группа, был изготовлен демонстративн</w:t>
      </w:r>
      <w:r w:rsidR="00C75C3D" w:rsidRPr="007C2F72">
        <w:rPr>
          <w:rFonts w:ascii="Times New Roman" w:hAnsi="Times New Roman" w:cs="Times New Roman"/>
          <w:sz w:val="28"/>
          <w:szCs w:val="28"/>
        </w:rPr>
        <w:t>ый материал.</w:t>
      </w:r>
    </w:p>
    <w:p w:rsidR="002F5B86" w:rsidRPr="007C2F72" w:rsidRDefault="002F5B86" w:rsidP="007C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74" w:rsidRPr="00F76C03" w:rsidRDefault="00D971F2" w:rsidP="00F76C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A313B5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75C3D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-беседы по активизации эмоционально-мыслительных процессов, отгадывание загадок; рассматривание плакатов и иллюстраций «Ге</w:t>
      </w:r>
      <w:r w:rsidR="00D7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трические фигуры», «Счет до 5</w:t>
      </w:r>
      <w:r w:rsidR="00C75C3D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дидактические игры по ФЭМП: «Количество и счет», «Геометрические фигуры», «Подбери фигуру», «Назови и сосчитай</w:t>
      </w:r>
      <w:r w:rsidR="00A313B5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="00C75C3D" w:rsidRPr="007C2F72"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  <w:lang w:eastAsia="ru-RU"/>
        </w:rPr>
        <w:t> </w:t>
      </w:r>
      <w:r w:rsidR="00C75C3D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ориентирование в окружающем пространст</w:t>
      </w:r>
      <w:r w:rsidR="00A313B5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и на плоскости (лист бумаги)</w:t>
      </w:r>
      <w:r w:rsidR="00C75C3D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учивание физкультурной минутки, индивидуальные занятия, аппликация из геометрических фигур «</w:t>
      </w:r>
      <w:r w:rsidR="00A313B5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</w:t>
      </w:r>
      <w:r w:rsidR="00C75C3D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:rsidR="00DA5A74" w:rsidRDefault="00DA5A74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A7" w:rsidRDefault="00A232A7" w:rsidP="00DA5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7A3">
        <w:rPr>
          <w:rFonts w:ascii="Times New Roman" w:hAnsi="Times New Roman" w:cs="Times New Roman"/>
          <w:sz w:val="28"/>
          <w:szCs w:val="28"/>
        </w:rPr>
        <w:t>Ход занятия:</w:t>
      </w:r>
    </w:p>
    <w:p w:rsidR="00A232A7" w:rsidRDefault="00980730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ти сидят на стульях.</w:t>
      </w:r>
      <w:r w:rsidR="004C01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232A7" w:rsidRPr="00A232A7">
        <w:rPr>
          <w:rFonts w:ascii="Times New Roman" w:hAnsi="Times New Roman" w:cs="Times New Roman"/>
          <w:i/>
          <w:sz w:val="28"/>
          <w:szCs w:val="28"/>
        </w:rPr>
        <w:t>Дети с воспитателем входят в группу</w:t>
      </w:r>
      <w:r w:rsidR="00F971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5A74" w:rsidRDefault="00A232A7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FA27BF" w:rsidRDefault="00FA27BF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Сегодня у нас радостный день, </w:t>
      </w:r>
    </w:p>
    <w:p w:rsidR="00FA27BF" w:rsidRDefault="00FA27BF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отому что у нас в группе поселилась радость! </w:t>
      </w:r>
    </w:p>
    <w:p w:rsidR="00B56C12" w:rsidRPr="00B56C12" w:rsidRDefault="00B56C12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C12">
        <w:rPr>
          <w:rFonts w:ascii="Times New Roman" w:hAnsi="Times New Roman" w:cs="Times New Roman"/>
          <w:i/>
          <w:sz w:val="28"/>
          <w:szCs w:val="28"/>
        </w:rPr>
        <w:t>(чтение стихотворения)</w:t>
      </w:r>
    </w:p>
    <w:p w:rsidR="00FA27BF" w:rsidRDefault="007C2F7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Радость побежала по дорожке, </w:t>
      </w:r>
    </w:p>
    <w:p w:rsidR="00FA27BF" w:rsidRDefault="007C2F7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Радость распахнула все окошки, </w:t>
      </w:r>
    </w:p>
    <w:p w:rsidR="00FA27BF" w:rsidRDefault="007C2F7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Радость разбудила всех детей, </w:t>
      </w:r>
    </w:p>
    <w:p w:rsidR="00FA27BF" w:rsidRDefault="007C2F7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Радость пригласила к нам гостей! </w:t>
      </w:r>
    </w:p>
    <w:p w:rsidR="00FA27BF" w:rsidRDefault="007C2F7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Давайте поздороваемся с нашими гостями. </w:t>
      </w:r>
    </w:p>
    <w:p w:rsidR="00D35F80" w:rsidRDefault="00A232A7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A3">
        <w:rPr>
          <w:rFonts w:ascii="Times New Roman" w:hAnsi="Times New Roman" w:cs="Times New Roman"/>
          <w:sz w:val="28"/>
          <w:szCs w:val="28"/>
        </w:rPr>
        <w:t>Здравствуйте гости дорогие!</w:t>
      </w:r>
    </w:p>
    <w:p w:rsidR="00D35F80" w:rsidRDefault="00A232A7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A3">
        <w:rPr>
          <w:rFonts w:ascii="Times New Roman" w:hAnsi="Times New Roman" w:cs="Times New Roman"/>
          <w:sz w:val="28"/>
          <w:szCs w:val="28"/>
        </w:rPr>
        <w:t xml:space="preserve"> (</w:t>
      </w:r>
      <w:r w:rsidRPr="00A232A7">
        <w:rPr>
          <w:rFonts w:ascii="Times New Roman" w:hAnsi="Times New Roman" w:cs="Times New Roman"/>
          <w:i/>
          <w:sz w:val="28"/>
          <w:szCs w:val="28"/>
        </w:rPr>
        <w:t>Дети здороваются с гостями</w:t>
      </w:r>
      <w:r w:rsidRPr="005C47A3">
        <w:rPr>
          <w:rFonts w:ascii="Times New Roman" w:hAnsi="Times New Roman" w:cs="Times New Roman"/>
          <w:sz w:val="28"/>
          <w:szCs w:val="28"/>
        </w:rPr>
        <w:t>).</w:t>
      </w:r>
    </w:p>
    <w:p w:rsidR="00F76C03" w:rsidRDefault="00F76C03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C03" w:rsidRDefault="00F76C03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C03" w:rsidRPr="00F76C03" w:rsidRDefault="00F76C03" w:rsidP="00F76C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</w:t>
      </w:r>
      <w:r w:rsidRPr="00F7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F76C03">
        <w:rPr>
          <w:rFonts w:ascii="Times New Roman" w:hAnsi="Times New Roman" w:cs="Times New Roman"/>
          <w:sz w:val="28"/>
          <w:szCs w:val="28"/>
        </w:rPr>
        <w:t xml:space="preserve"> вы знаете,</w:t>
      </w:r>
      <w:r w:rsidR="009641EA">
        <w:rPr>
          <w:rFonts w:ascii="Times New Roman" w:hAnsi="Times New Roman" w:cs="Times New Roman"/>
          <w:sz w:val="28"/>
          <w:szCs w:val="28"/>
        </w:rPr>
        <w:t xml:space="preserve"> </w:t>
      </w:r>
      <w:r w:rsidRPr="00F76C03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F76C03" w:rsidRPr="00F76C03" w:rsidRDefault="00F76C03" w:rsidP="00F76C03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76C03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F76C0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сна</w:t>
      </w:r>
    </w:p>
    <w:p w:rsidR="00F76C03" w:rsidRPr="008F03A4" w:rsidRDefault="00F76C03" w:rsidP="00F76C0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</w:t>
      </w:r>
    </w:p>
    <w:p w:rsidR="00F76C03" w:rsidRDefault="00F76C03" w:rsidP="00F7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 какие изменения в природе происходят с наступлением весны?</w:t>
      </w:r>
    </w:p>
    <w:p w:rsidR="00F76C03" w:rsidRDefault="00F76C03" w:rsidP="00F7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ы детей</w:t>
      </w:r>
    </w:p>
    <w:p w:rsidR="00F76C03" w:rsidRDefault="00F76C03" w:rsidP="00F76C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6B3">
        <w:rPr>
          <w:rFonts w:ascii="Times New Roman" w:hAnsi="Times New Roman" w:cs="Times New Roman"/>
          <w:sz w:val="28"/>
          <w:szCs w:val="28"/>
        </w:rPr>
        <w:t>Ребята, какие части суток вы знаете?</w:t>
      </w:r>
    </w:p>
    <w:p w:rsidR="00F036B3" w:rsidRDefault="00F036B3" w:rsidP="00F0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ы детей</w:t>
      </w:r>
    </w:p>
    <w:p w:rsidR="00F036B3" w:rsidRDefault="00F036B3" w:rsidP="00F7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тгадайте загадки:</w:t>
      </w:r>
    </w:p>
    <w:p w:rsidR="00F036B3" w:rsidRPr="00F76C03" w:rsidRDefault="00F036B3" w:rsidP="00F7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B4A" w:rsidRPr="009D6B4A" w:rsidRDefault="009D6B4A" w:rsidP="009D6B4A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8"/>
          <w:szCs w:val="21"/>
        </w:rPr>
      </w:pPr>
      <w:r w:rsidRPr="009D6B4A">
        <w:rPr>
          <w:bCs/>
          <w:iCs/>
          <w:color w:val="000000"/>
          <w:sz w:val="28"/>
          <w:szCs w:val="27"/>
        </w:rPr>
        <w:t>Солнце село. Свет погас.</w:t>
      </w:r>
    </w:p>
    <w:p w:rsidR="009D6B4A" w:rsidRPr="009D6B4A" w:rsidRDefault="009D6B4A" w:rsidP="009D6B4A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8"/>
          <w:szCs w:val="21"/>
        </w:rPr>
      </w:pPr>
      <w:r w:rsidRPr="009D6B4A">
        <w:rPr>
          <w:bCs/>
          <w:iCs/>
          <w:color w:val="000000"/>
          <w:sz w:val="28"/>
          <w:szCs w:val="27"/>
        </w:rPr>
        <w:t>Спать пора всем – поздний час.</w:t>
      </w:r>
    </w:p>
    <w:p w:rsidR="009D6B4A" w:rsidRPr="009D6B4A" w:rsidRDefault="009D6B4A" w:rsidP="009D6B4A">
      <w:pPr>
        <w:pStyle w:val="a3"/>
        <w:shd w:val="clear" w:color="auto" w:fill="FFFFFF"/>
        <w:spacing w:before="0" w:beforeAutospacing="0" w:after="0" w:afterAutospacing="0" w:line="14" w:lineRule="atLeast"/>
        <w:rPr>
          <w:bCs/>
          <w:iCs/>
          <w:color w:val="000000"/>
          <w:sz w:val="28"/>
          <w:szCs w:val="27"/>
        </w:rPr>
      </w:pPr>
      <w:r w:rsidRPr="009D6B4A">
        <w:rPr>
          <w:bCs/>
          <w:iCs/>
          <w:color w:val="000000"/>
          <w:sz w:val="28"/>
          <w:szCs w:val="27"/>
        </w:rPr>
        <w:t>Улетел уж вечер прочь. А за ним крадется… (ночь)».</w:t>
      </w:r>
    </w:p>
    <w:p w:rsidR="009D6B4A" w:rsidRPr="009D6B4A" w:rsidRDefault="009D6B4A" w:rsidP="009D6B4A">
      <w:pPr>
        <w:pStyle w:val="a3"/>
        <w:shd w:val="clear" w:color="auto" w:fill="FFFFFF"/>
        <w:spacing w:before="0" w:beforeAutospacing="0" w:after="0" w:afterAutospacing="0" w:line="14" w:lineRule="atLeast"/>
        <w:rPr>
          <w:bCs/>
          <w:iCs/>
          <w:color w:val="000000"/>
          <w:sz w:val="28"/>
          <w:szCs w:val="27"/>
        </w:rPr>
      </w:pPr>
    </w:p>
    <w:p w:rsidR="009D6B4A" w:rsidRPr="009D6B4A" w:rsidRDefault="009D6B4A" w:rsidP="009D6B4A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8"/>
          <w:szCs w:val="21"/>
        </w:rPr>
      </w:pPr>
    </w:p>
    <w:p w:rsidR="009D6B4A" w:rsidRPr="009D6B4A" w:rsidRDefault="009D6B4A" w:rsidP="009D6B4A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8"/>
          <w:szCs w:val="21"/>
        </w:rPr>
      </w:pPr>
      <w:r w:rsidRPr="009D6B4A">
        <w:rPr>
          <w:bCs/>
          <w:iCs/>
          <w:color w:val="000000"/>
          <w:sz w:val="28"/>
          <w:szCs w:val="27"/>
        </w:rPr>
        <w:t>Солнце в</w:t>
      </w:r>
      <w:r>
        <w:rPr>
          <w:bCs/>
          <w:iCs/>
          <w:color w:val="000000"/>
          <w:sz w:val="28"/>
          <w:szCs w:val="27"/>
        </w:rPr>
        <w:t xml:space="preserve"> </w:t>
      </w:r>
      <w:r w:rsidRPr="009D6B4A">
        <w:rPr>
          <w:bCs/>
          <w:iCs/>
          <w:color w:val="000000"/>
          <w:sz w:val="28"/>
          <w:szCs w:val="27"/>
        </w:rPr>
        <w:t>небе высоко,</w:t>
      </w:r>
    </w:p>
    <w:p w:rsidR="009D6B4A" w:rsidRPr="009D6B4A" w:rsidRDefault="009D6B4A" w:rsidP="009D6B4A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8"/>
          <w:szCs w:val="21"/>
        </w:rPr>
      </w:pPr>
      <w:r w:rsidRPr="009D6B4A">
        <w:rPr>
          <w:bCs/>
          <w:iCs/>
          <w:color w:val="000000"/>
          <w:sz w:val="28"/>
          <w:szCs w:val="27"/>
        </w:rPr>
        <w:t>И до ночи далеко.</w:t>
      </w:r>
    </w:p>
    <w:p w:rsidR="009D6B4A" w:rsidRPr="009D6B4A" w:rsidRDefault="009D6B4A" w:rsidP="009D6B4A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8"/>
          <w:szCs w:val="21"/>
        </w:rPr>
      </w:pPr>
      <w:r w:rsidRPr="009D6B4A">
        <w:rPr>
          <w:bCs/>
          <w:iCs/>
          <w:color w:val="000000"/>
          <w:sz w:val="28"/>
          <w:szCs w:val="27"/>
        </w:rPr>
        <w:t>Коротка деревьев тень,</w:t>
      </w:r>
    </w:p>
    <w:p w:rsidR="009D6B4A" w:rsidRPr="009D6B4A" w:rsidRDefault="009D6B4A" w:rsidP="009D6B4A">
      <w:pPr>
        <w:pStyle w:val="a3"/>
        <w:shd w:val="clear" w:color="auto" w:fill="FFFFFF"/>
        <w:spacing w:before="0" w:beforeAutospacing="0" w:after="0" w:afterAutospacing="0" w:line="14" w:lineRule="atLeast"/>
        <w:rPr>
          <w:bCs/>
          <w:iCs/>
          <w:color w:val="000000"/>
          <w:sz w:val="28"/>
          <w:szCs w:val="27"/>
        </w:rPr>
      </w:pPr>
      <w:r w:rsidRPr="009D6B4A">
        <w:rPr>
          <w:bCs/>
          <w:iCs/>
          <w:color w:val="000000"/>
          <w:sz w:val="28"/>
          <w:szCs w:val="27"/>
        </w:rPr>
        <w:t>Что за время суток?» (день)</w:t>
      </w:r>
    </w:p>
    <w:p w:rsidR="00F76C03" w:rsidRDefault="00F76C03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C03" w:rsidRDefault="009D6B4A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олодцы. Ребята!</w:t>
      </w:r>
    </w:p>
    <w:p w:rsidR="009D6B4A" w:rsidRDefault="009D6B4A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21E2" w:rsidRDefault="00D35F80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98073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8073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Pr="00D35F80">
        <w:rPr>
          <w:rFonts w:ascii="Times New Roman" w:hAnsi="Times New Roman" w:cs="Times New Roman"/>
          <w:sz w:val="28"/>
          <w:szCs w:val="28"/>
        </w:rPr>
        <w:t>, сегодня, когда я пришла в детский сад, у дверей нашей группы нашла вот такие винтики. Как вы думаете, что это может быть?</w:t>
      </w:r>
    </w:p>
    <w:p w:rsidR="002E7DB1" w:rsidRPr="002E7DB1" w:rsidRDefault="002E7DB1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Дети</w:t>
      </w:r>
      <w:proofErr w:type="gramStart"/>
      <w:r w:rsidRPr="0098073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A27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A27BF">
        <w:rPr>
          <w:rFonts w:ascii="Times New Roman" w:hAnsi="Times New Roman" w:cs="Times New Roman"/>
          <w:sz w:val="28"/>
          <w:szCs w:val="28"/>
        </w:rPr>
        <w:t>Ответы и догадки детей)</w:t>
      </w:r>
    </w:p>
    <w:p w:rsidR="00D35F80" w:rsidRPr="00D35F80" w:rsidRDefault="002E7DB1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="0098073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321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35F80" w:rsidRPr="00D35F80">
        <w:rPr>
          <w:rFonts w:ascii="Times New Roman" w:hAnsi="Times New Roman" w:cs="Times New Roman"/>
          <w:sz w:val="28"/>
          <w:szCs w:val="28"/>
        </w:rPr>
        <w:t>Давайте</w:t>
      </w:r>
      <w:proofErr w:type="spellEnd"/>
      <w:r w:rsidR="00D35F80" w:rsidRPr="00D35F80">
        <w:rPr>
          <w:rFonts w:ascii="Times New Roman" w:hAnsi="Times New Roman" w:cs="Times New Roman"/>
          <w:sz w:val="28"/>
          <w:szCs w:val="28"/>
        </w:rPr>
        <w:t xml:space="preserve"> их </w:t>
      </w:r>
      <w:r w:rsidR="001E3A88">
        <w:rPr>
          <w:rFonts w:ascii="Times New Roman" w:hAnsi="Times New Roman" w:cs="Times New Roman"/>
          <w:sz w:val="28"/>
          <w:szCs w:val="28"/>
        </w:rPr>
        <w:t>по</w:t>
      </w:r>
      <w:r w:rsidR="00D35F80" w:rsidRPr="00D35F80">
        <w:rPr>
          <w:rFonts w:ascii="Times New Roman" w:hAnsi="Times New Roman" w:cs="Times New Roman"/>
          <w:sz w:val="28"/>
          <w:szCs w:val="28"/>
        </w:rPr>
        <w:t xml:space="preserve">ложим в волшебный мешочек и посмотрим, что произойдет </w:t>
      </w:r>
      <w:r w:rsidR="00D35F80" w:rsidRPr="00D35F80">
        <w:rPr>
          <w:rFonts w:ascii="Times New Roman" w:hAnsi="Times New Roman" w:cs="Times New Roman"/>
          <w:i/>
          <w:sz w:val="28"/>
          <w:szCs w:val="28"/>
        </w:rPr>
        <w:t xml:space="preserve">(винтики превращаются в письмо от </w:t>
      </w:r>
      <w:proofErr w:type="spellStart"/>
      <w:r w:rsidR="00D35F80" w:rsidRPr="00D35F80">
        <w:rPr>
          <w:rFonts w:ascii="Times New Roman" w:hAnsi="Times New Roman" w:cs="Times New Roman"/>
          <w:i/>
          <w:sz w:val="28"/>
          <w:szCs w:val="28"/>
        </w:rPr>
        <w:t>Фиксиков</w:t>
      </w:r>
      <w:proofErr w:type="spellEnd"/>
      <w:r w:rsidR="008079C9">
        <w:rPr>
          <w:rFonts w:ascii="Times New Roman" w:hAnsi="Times New Roman" w:cs="Times New Roman"/>
          <w:i/>
          <w:sz w:val="28"/>
          <w:szCs w:val="28"/>
        </w:rPr>
        <w:t xml:space="preserve"> и их фотографию</w:t>
      </w:r>
      <w:r w:rsidR="00D35F80" w:rsidRPr="00D35F80">
        <w:rPr>
          <w:rFonts w:ascii="Times New Roman" w:hAnsi="Times New Roman" w:cs="Times New Roman"/>
          <w:i/>
          <w:sz w:val="28"/>
          <w:szCs w:val="28"/>
        </w:rPr>
        <w:t>).</w:t>
      </w:r>
    </w:p>
    <w:p w:rsidR="00316D5D" w:rsidRDefault="00316D5D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A232A7" w:rsidRPr="00316D5D">
        <w:rPr>
          <w:rFonts w:ascii="Times New Roman" w:hAnsi="Times New Roman" w:cs="Times New Roman"/>
          <w:sz w:val="28"/>
          <w:szCs w:val="28"/>
        </w:rPr>
        <w:t>-</w:t>
      </w:r>
      <w:r w:rsidR="00B13D0B">
        <w:rPr>
          <w:rFonts w:ascii="Times New Roman" w:hAnsi="Times New Roman" w:cs="Times New Roman"/>
          <w:sz w:val="28"/>
          <w:szCs w:val="28"/>
        </w:rPr>
        <w:t xml:space="preserve"> П</w:t>
      </w:r>
      <w:r w:rsidR="00A232A7" w:rsidRPr="00316D5D">
        <w:rPr>
          <w:rFonts w:ascii="Times New Roman" w:hAnsi="Times New Roman" w:cs="Times New Roman"/>
          <w:sz w:val="28"/>
          <w:szCs w:val="28"/>
        </w:rPr>
        <w:t>осмотрите, что это?</w:t>
      </w:r>
    </w:p>
    <w:p w:rsidR="00316D5D" w:rsidRDefault="00316D5D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F76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7EDF">
        <w:rPr>
          <w:rFonts w:ascii="Times New Roman" w:hAnsi="Times New Roman" w:cs="Times New Roman"/>
          <w:i/>
          <w:sz w:val="28"/>
          <w:szCs w:val="28"/>
        </w:rPr>
        <w:t>конверт (письмо)</w:t>
      </w:r>
    </w:p>
    <w:p w:rsidR="00317EDF" w:rsidRDefault="00D35F80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A232A7" w:rsidRPr="0098073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A00D9">
        <w:rPr>
          <w:rFonts w:ascii="Times New Roman" w:hAnsi="Times New Roman" w:cs="Times New Roman"/>
          <w:sz w:val="28"/>
          <w:szCs w:val="28"/>
        </w:rPr>
        <w:t>Э</w:t>
      </w:r>
      <w:r w:rsidR="00317ED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317EDF">
        <w:rPr>
          <w:rFonts w:ascii="Times New Roman" w:hAnsi="Times New Roman" w:cs="Times New Roman"/>
          <w:sz w:val="28"/>
          <w:szCs w:val="28"/>
        </w:rPr>
        <w:t xml:space="preserve"> п</w:t>
      </w:r>
      <w:r w:rsidR="00A232A7" w:rsidRPr="00316D5D">
        <w:rPr>
          <w:rFonts w:ascii="Times New Roman" w:hAnsi="Times New Roman" w:cs="Times New Roman"/>
          <w:sz w:val="28"/>
          <w:szCs w:val="28"/>
        </w:rPr>
        <w:t xml:space="preserve">ослание от </w:t>
      </w:r>
      <w:proofErr w:type="spellStart"/>
      <w:r w:rsidR="007B3BF7">
        <w:rPr>
          <w:rFonts w:ascii="Times New Roman" w:hAnsi="Times New Roman" w:cs="Times New Roman"/>
          <w:sz w:val="28"/>
          <w:szCs w:val="28"/>
        </w:rPr>
        <w:t>Фиксиков</w:t>
      </w:r>
      <w:proofErr w:type="gramStart"/>
      <w:r w:rsidR="00316D5D">
        <w:rPr>
          <w:rFonts w:ascii="Times New Roman" w:hAnsi="Times New Roman" w:cs="Times New Roman"/>
          <w:sz w:val="28"/>
          <w:szCs w:val="28"/>
        </w:rPr>
        <w:t>.</w:t>
      </w:r>
      <w:r w:rsidR="00A232A7" w:rsidRPr="00316D5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232A7" w:rsidRPr="00316D5D">
        <w:rPr>
          <w:rFonts w:ascii="Times New Roman" w:hAnsi="Times New Roman" w:cs="Times New Roman"/>
          <w:sz w:val="28"/>
          <w:szCs w:val="28"/>
        </w:rPr>
        <w:t>отите</w:t>
      </w:r>
      <w:proofErr w:type="spellEnd"/>
      <w:r w:rsidR="00A232A7" w:rsidRPr="00316D5D">
        <w:rPr>
          <w:rFonts w:ascii="Times New Roman" w:hAnsi="Times New Roman" w:cs="Times New Roman"/>
          <w:sz w:val="28"/>
          <w:szCs w:val="28"/>
        </w:rPr>
        <w:t xml:space="preserve"> узнать, что они нам написали?</w:t>
      </w:r>
    </w:p>
    <w:p w:rsidR="00A2156F" w:rsidRDefault="00317EDF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A2156F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350B98" w:rsidRDefault="005A00D9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D5D" w:rsidRPr="005C47A3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316D5D" w:rsidRPr="001E3A88">
        <w:rPr>
          <w:rFonts w:ascii="Times New Roman" w:hAnsi="Times New Roman" w:cs="Times New Roman"/>
          <w:sz w:val="28"/>
          <w:szCs w:val="28"/>
        </w:rPr>
        <w:t>!</w:t>
      </w:r>
      <w:r w:rsidR="008079C9">
        <w:rPr>
          <w:rFonts w:ascii="Times New Roman" w:hAnsi="Times New Roman" w:cs="Times New Roman"/>
          <w:sz w:val="28"/>
          <w:szCs w:val="28"/>
        </w:rPr>
        <w:t xml:space="preserve"> </w:t>
      </w:r>
      <w:r w:rsidR="007C2F72">
        <w:rPr>
          <w:rFonts w:ascii="Times New Roman" w:hAnsi="Times New Roman" w:cs="Times New Roman"/>
          <w:sz w:val="28"/>
          <w:szCs w:val="28"/>
        </w:rPr>
        <w:t xml:space="preserve">Дим </w:t>
      </w:r>
      <w:proofErr w:type="spellStart"/>
      <w:r w:rsidR="001E3A88" w:rsidRPr="001E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ч</w:t>
      </w:r>
      <w:proofErr w:type="spellEnd"/>
      <w:r w:rsidR="001E3A88" w:rsidRPr="001E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хал с родителями к бабушке в гости, а</w:t>
      </w:r>
      <w:r w:rsid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</w:t>
      </w:r>
      <w:r w:rsidR="00807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скучно </w:t>
      </w:r>
      <w:r w:rsidR="0035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придумали задания для вас и хотим </w:t>
      </w:r>
      <w:proofErr w:type="gramStart"/>
      <w:r w:rsidR="00807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</w:t>
      </w:r>
      <w:proofErr w:type="gramEnd"/>
      <w:r w:rsidR="00807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с ними справитесь. </w:t>
      </w:r>
      <w:r w:rsidR="0035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удачи.</w:t>
      </w:r>
    </w:p>
    <w:p w:rsidR="008079C9" w:rsidRDefault="008079C9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пробуем выполнить за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1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 их как много мы знаем</w:t>
      </w:r>
      <w:proofErr w:type="gramEnd"/>
      <w:r w:rsidR="0031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80A" w:rsidRPr="008079C9" w:rsidRDefault="00D7478C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узнать какие задачи приготов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B05DE" w:rsidRDefault="00EB05DE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B05DE" w:rsidRDefault="00EB05DE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F52B5" w:rsidRDefault="00EB05DE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оспитатель : ребят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ксик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обрали предметы и нам прислали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13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gramEnd"/>
    </w:p>
    <w:p w:rsidR="00EB05DE" w:rsidRPr="009D6B4A" w:rsidRDefault="004C0102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Вот предметы мы собрали</w:t>
      </w:r>
    </w:p>
    <w:p w:rsidR="00EB05DE" w:rsidRPr="009D6B4A" w:rsidRDefault="00EB05DE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И малышам отослал</w:t>
      </w:r>
      <w:r w:rsidR="004C0102"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и</w:t>
      </w:r>
    </w:p>
    <w:p w:rsidR="00EB05DE" w:rsidRPr="009D6B4A" w:rsidRDefault="00EB05DE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Чтобы вы их посчитали</w:t>
      </w:r>
    </w:p>
    <w:p w:rsidR="00EB05DE" w:rsidRPr="009D6B4A" w:rsidRDefault="00EB05DE" w:rsidP="009D6B4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Место каждого назвали.</w:t>
      </w:r>
    </w:p>
    <w:p w:rsidR="00EB05DE" w:rsidRPr="009D6B4A" w:rsidRDefault="00EB05DE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Сколько всего?</w:t>
      </w:r>
    </w:p>
    <w:p w:rsidR="00EB05DE" w:rsidRPr="009D6B4A" w:rsidRDefault="00EB05DE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Что стоит первым?</w:t>
      </w:r>
    </w:p>
    <w:p w:rsidR="00EB05DE" w:rsidRPr="009D6B4A" w:rsidRDefault="00EB05DE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Что стоит последним?</w:t>
      </w:r>
    </w:p>
    <w:p w:rsidR="00EB05DE" w:rsidRPr="009D6B4A" w:rsidRDefault="00EB05DE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Что стоит между?</w:t>
      </w:r>
    </w:p>
    <w:p w:rsidR="00EB05DE" w:rsidRPr="009D6B4A" w:rsidRDefault="00EB05DE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Что стоит за?</w:t>
      </w:r>
    </w:p>
    <w:p w:rsidR="00EB05DE" w:rsidRPr="009D6B4A" w:rsidRDefault="00EB05DE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9D6B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lastRenderedPageBreak/>
        <w:t>- Что стоит перед?</w:t>
      </w:r>
    </w:p>
    <w:p w:rsidR="009D6B4A" w:rsidRDefault="009D6B4A" w:rsidP="009D6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ы детей</w:t>
      </w:r>
    </w:p>
    <w:p w:rsidR="00D21EC4" w:rsidRPr="004C0102" w:rsidRDefault="00D21EC4" w:rsidP="00D21E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eastAsia="ru-RU"/>
        </w:rPr>
      </w:pPr>
    </w:p>
    <w:p w:rsidR="00D21EC4" w:rsidRPr="00F9354B" w:rsidRDefault="00D21EC4" w:rsidP="00D21E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079C9">
        <w:rPr>
          <w:rFonts w:ascii="Arial" w:eastAsia="Times New Roman" w:hAnsi="Arial" w:cs="Arial"/>
          <w:i/>
          <w:color w:val="111111"/>
          <w:sz w:val="28"/>
          <w:szCs w:val="26"/>
          <w:lang w:eastAsia="ru-RU"/>
        </w:rPr>
        <w:t xml:space="preserve"> </w:t>
      </w:r>
      <w:r w:rsidRPr="00F9354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вторение названий </w:t>
      </w:r>
      <w:r w:rsidRPr="00F9354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еометрических фигур</w:t>
      </w:r>
    </w:p>
    <w:p w:rsidR="00D21EC4" w:rsidRPr="009D6B4A" w:rsidRDefault="002744A4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1)</w:t>
      </w:r>
      <w:r w:rsidR="00D21EC4"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оочередно показываю детям карточки с </w:t>
      </w:r>
      <w:r w:rsidR="00D21EC4" w:rsidRPr="009D6B4A">
        <w:rPr>
          <w:rFonts w:ascii="Arial" w:eastAsia="Times New Roman" w:hAnsi="Arial" w:cs="Arial"/>
          <w:bCs/>
          <w:color w:val="000000" w:themeColor="text1"/>
          <w:sz w:val="26"/>
          <w:lang w:eastAsia="ru-RU"/>
        </w:rPr>
        <w:t>геометрическими фигурами</w:t>
      </w:r>
      <w:r w:rsidR="00D21EC4"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 называем их.</w:t>
      </w:r>
    </w:p>
    <w:p w:rsidR="00D21EC4" w:rsidRPr="009D6B4A" w:rsidRDefault="00F9354B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9354B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F9354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  <w:r w:rsidR="00D21EC4"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</w:t>
      </w:r>
      <w:proofErr w:type="gramEnd"/>
      <w:r w:rsidR="00D21EC4"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- Скажите, дети, какая это </w:t>
      </w:r>
      <w:r w:rsidR="00D21EC4" w:rsidRPr="009D6B4A">
        <w:rPr>
          <w:rFonts w:ascii="Arial" w:eastAsia="Times New Roman" w:hAnsi="Arial" w:cs="Arial"/>
          <w:bCs/>
          <w:color w:val="000000" w:themeColor="text1"/>
          <w:sz w:val="26"/>
          <w:lang w:eastAsia="ru-RU"/>
        </w:rPr>
        <w:t>фигура</w:t>
      </w:r>
      <w:r w:rsidR="00D21EC4"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?</w:t>
      </w:r>
    </w:p>
    <w:p w:rsidR="00D21EC4" w:rsidRPr="009D6B4A" w:rsidRDefault="00D21EC4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D6B4A">
        <w:rPr>
          <w:rFonts w:ascii="Arial" w:eastAsia="Times New Roman" w:hAnsi="Arial" w:cs="Arial"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 - Квадрат.</w:t>
      </w:r>
    </w:p>
    <w:p w:rsidR="00D21EC4" w:rsidRPr="009D6B4A" w:rsidRDefault="00D21EC4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И так показываю другие </w:t>
      </w:r>
      <w:r w:rsidRPr="009D6B4A">
        <w:rPr>
          <w:rFonts w:ascii="Arial" w:eastAsia="Times New Roman" w:hAnsi="Arial" w:cs="Arial"/>
          <w:bCs/>
          <w:color w:val="000000" w:themeColor="text1"/>
          <w:sz w:val="26"/>
          <w:lang w:eastAsia="ru-RU"/>
        </w:rPr>
        <w:t>фигуры</w:t>
      </w: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 дети называют их </w:t>
      </w:r>
      <w:r w:rsidRPr="009D6B4A">
        <w:rPr>
          <w:rFonts w:ascii="Arial" w:eastAsia="Times New Roman" w:hAnsi="Arial" w:cs="Arial"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(треугольник, прямоугольник, круг, шар, куб)</w:t>
      </w: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D21EC4" w:rsidRPr="009D6B4A" w:rsidRDefault="00F9354B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9354B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F9354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  <w:r w:rsidR="00D21EC4"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</w:t>
      </w:r>
      <w:proofErr w:type="gramEnd"/>
      <w:r w:rsidR="00D21EC4"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- Скажите, дети, а чем квадрат отличается от треугольника?</w:t>
      </w:r>
    </w:p>
    <w:p w:rsidR="00D21EC4" w:rsidRPr="009D6B4A" w:rsidRDefault="00D21EC4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D6B4A">
        <w:rPr>
          <w:rFonts w:ascii="Arial" w:eastAsia="Times New Roman" w:hAnsi="Arial" w:cs="Arial"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 - У квадрата четыре угла и четыре стороны. А у треугольника три угла и три стороны.</w:t>
      </w:r>
    </w:p>
    <w:p w:rsidR="00D21EC4" w:rsidRPr="009D6B4A" w:rsidRDefault="00F9354B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9354B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9D6B4A">
        <w:rPr>
          <w:rFonts w:ascii="Arial" w:eastAsia="Times New Roman" w:hAnsi="Arial" w:cs="Arial"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  <w:r w:rsidR="00D21EC4"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</w:t>
      </w:r>
      <w:proofErr w:type="gramEnd"/>
      <w:r w:rsidR="00D21EC4"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- Скажите, а чем квадрат отличается от прямоугольника?</w:t>
      </w:r>
    </w:p>
    <w:p w:rsidR="00D21EC4" w:rsidRPr="009D6B4A" w:rsidRDefault="00D21EC4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D6B4A">
        <w:rPr>
          <w:rFonts w:ascii="Arial" w:eastAsia="Times New Roman" w:hAnsi="Arial" w:cs="Arial"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 - У квадрата четыре угла и четыре равные стороны. А у прямоугольника четыре угла и две длинные и две короткие стороны.</w:t>
      </w:r>
    </w:p>
    <w:p w:rsidR="00D21EC4" w:rsidRPr="009D6B4A" w:rsidRDefault="00D21EC4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D6B4A">
        <w:rPr>
          <w:rFonts w:ascii="Arial" w:eastAsia="Times New Roman" w:hAnsi="Arial" w:cs="Arial"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)</w:t>
      </w:r>
    </w:p>
    <w:p w:rsidR="00D21EC4" w:rsidRPr="009D6B4A" w:rsidRDefault="00D21EC4" w:rsidP="00D21EC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***</w:t>
      </w:r>
    </w:p>
    <w:p w:rsidR="00D21EC4" w:rsidRPr="009D6B4A" w:rsidRDefault="00D21EC4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3) Задание </w:t>
      </w:r>
      <w:r w:rsidRPr="009D6B4A">
        <w:rPr>
          <w:rFonts w:ascii="Arial" w:eastAsia="Times New Roman" w:hAnsi="Arial" w:cs="Arial"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«Найди предмет такой же формы»</w:t>
      </w:r>
    </w:p>
    <w:p w:rsidR="00D21EC4" w:rsidRPr="009D6B4A" w:rsidRDefault="00D21EC4" w:rsidP="00D21EC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-А сейчас, дети, давайте найдем предметы в группе, которые похожи </w:t>
      </w:r>
      <w:proofErr w:type="gramStart"/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на</w:t>
      </w:r>
      <w:proofErr w:type="gramEnd"/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…</w:t>
      </w:r>
    </w:p>
    <w:p w:rsidR="00D21EC4" w:rsidRPr="008079C9" w:rsidRDefault="00D21EC4" w:rsidP="00D21E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оказываю карточку с </w:t>
      </w:r>
      <w:r w:rsidRPr="009D6B4A">
        <w:rPr>
          <w:rFonts w:ascii="Arial" w:eastAsia="Times New Roman" w:hAnsi="Arial" w:cs="Arial"/>
          <w:bCs/>
          <w:color w:val="000000" w:themeColor="text1"/>
          <w:sz w:val="26"/>
          <w:lang w:eastAsia="ru-RU"/>
        </w:rPr>
        <w:t>фигурой </w:t>
      </w:r>
      <w:r w:rsidRPr="009D6B4A">
        <w:rPr>
          <w:rFonts w:ascii="Arial" w:eastAsia="Times New Roman" w:hAnsi="Arial" w:cs="Arial"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«квадрат»</w:t>
      </w: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 Дается задание найти в группе предметы такой же формы. Затем показываю карточки с другими </w:t>
      </w:r>
      <w:r w:rsidRPr="009D6B4A">
        <w:rPr>
          <w:rFonts w:ascii="Arial" w:eastAsia="Times New Roman" w:hAnsi="Arial" w:cs="Arial"/>
          <w:bCs/>
          <w:color w:val="000000" w:themeColor="text1"/>
          <w:sz w:val="26"/>
          <w:lang w:eastAsia="ru-RU"/>
        </w:rPr>
        <w:t>геометрическими фигурами</w:t>
      </w:r>
      <w:r w:rsidRPr="009D6B4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 дети находят предметы похожей формы</w:t>
      </w:r>
      <w:r w:rsidRPr="008079C9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.</w:t>
      </w:r>
    </w:p>
    <w:p w:rsidR="00D21EC4" w:rsidRPr="004C0102" w:rsidRDefault="00D21EC4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szCs w:val="27"/>
          <w:u w:val="thick"/>
          <w:lang w:eastAsia="ru-RU"/>
        </w:rPr>
      </w:pPr>
      <w:proofErr w:type="spellStart"/>
      <w:proofErr w:type="gramStart"/>
      <w:r w:rsidRPr="004C0102">
        <w:rPr>
          <w:rFonts w:ascii="Times New Roman" w:eastAsia="Times New Roman" w:hAnsi="Times New Roman" w:cs="Times New Roman"/>
          <w:b/>
          <w:i/>
          <w:color w:val="404040"/>
          <w:sz w:val="28"/>
          <w:szCs w:val="27"/>
          <w:u w:val="thick"/>
          <w:lang w:eastAsia="ru-RU"/>
        </w:rPr>
        <w:t>Физ</w:t>
      </w:r>
      <w:proofErr w:type="spellEnd"/>
      <w:proofErr w:type="gramEnd"/>
      <w:r w:rsidRPr="004C0102">
        <w:rPr>
          <w:rFonts w:ascii="Times New Roman" w:eastAsia="Times New Roman" w:hAnsi="Times New Roman" w:cs="Times New Roman"/>
          <w:b/>
          <w:i/>
          <w:color w:val="404040"/>
          <w:sz w:val="28"/>
          <w:szCs w:val="27"/>
          <w:u w:val="thick"/>
          <w:lang w:eastAsia="ru-RU"/>
        </w:rPr>
        <w:t xml:space="preserve"> минутка</w:t>
      </w:r>
    </w:p>
    <w:p w:rsidR="00D21EC4" w:rsidRPr="004C0102" w:rsidRDefault="00D21EC4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РА</w:t>
      </w:r>
      <w:proofErr w:type="gramStart"/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З-</w:t>
      </w:r>
      <w:proofErr w:type="gramEnd"/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ПОДНЯТЬСЯ, ПОТЯНУТЬСЯ</w:t>
      </w:r>
    </w:p>
    <w:p w:rsidR="002744A4" w:rsidRPr="004C0102" w:rsidRDefault="002744A4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ДВ</w:t>
      </w:r>
      <w:proofErr w:type="gramStart"/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А-</w:t>
      </w:r>
      <w:proofErr w:type="gramEnd"/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НАГНУТЬСЯ- РАЗОГНУТЬСЯ</w:t>
      </w:r>
    </w:p>
    <w:p w:rsidR="002744A4" w:rsidRPr="004C0102" w:rsidRDefault="002744A4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ТР</w:t>
      </w:r>
      <w:proofErr w:type="gramStart"/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И-</w:t>
      </w:r>
      <w:proofErr w:type="gramEnd"/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В ЛАДОШИ ТРИ ХЛОПКА. ГОЛОВОЮ ТРИ КИВКА</w:t>
      </w:r>
    </w:p>
    <w:p w:rsidR="002744A4" w:rsidRPr="004C0102" w:rsidRDefault="002744A4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НА ЧЕТЫР</w:t>
      </w:r>
      <w:proofErr w:type="gramStart"/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Е-</w:t>
      </w:r>
      <w:proofErr w:type="gramEnd"/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РУКИ ШИРЕ,</w:t>
      </w:r>
    </w:p>
    <w:p w:rsidR="002744A4" w:rsidRPr="004C0102" w:rsidRDefault="002744A4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ПЯТЬ </w:t>
      </w:r>
      <w:proofErr w:type="gramStart"/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–Р</w:t>
      </w:r>
      <w:proofErr w:type="gramEnd"/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УКАМИ ПОМАХАТЬ</w:t>
      </w:r>
    </w:p>
    <w:p w:rsidR="002744A4" w:rsidRPr="004C0102" w:rsidRDefault="002744A4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4C010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И НА МЕСТО ТИХО СЕСТЬ.</w:t>
      </w:r>
    </w:p>
    <w:p w:rsidR="00D21EC4" w:rsidRPr="00D21EC4" w:rsidRDefault="00D21EC4" w:rsidP="00EB05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404040"/>
          <w:sz w:val="28"/>
          <w:szCs w:val="27"/>
          <w:u w:val="thick"/>
          <w:lang w:eastAsia="ru-RU"/>
        </w:rPr>
      </w:pPr>
    </w:p>
    <w:p w:rsidR="00EB05DE" w:rsidRPr="002E731F" w:rsidRDefault="00EB05DE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за столы</w:t>
      </w:r>
    </w:p>
    <w:p w:rsidR="00EB05DE" w:rsidRPr="004C0102" w:rsidRDefault="00EB05DE" w:rsidP="00EB05DE">
      <w:pPr>
        <w:pStyle w:val="a3"/>
        <w:shd w:val="clear" w:color="auto" w:fill="FFFFFF"/>
        <w:spacing w:before="90" w:beforeAutospacing="0" w:after="90" w:afterAutospacing="0"/>
        <w:rPr>
          <w:b/>
          <w:bCs/>
          <w:i/>
          <w:color w:val="000000" w:themeColor="text1"/>
          <w:sz w:val="28"/>
          <w:szCs w:val="20"/>
        </w:rPr>
      </w:pPr>
      <w:r w:rsidRPr="004C0102">
        <w:rPr>
          <w:b/>
          <w:bCs/>
          <w:i/>
          <w:color w:val="000000" w:themeColor="text1"/>
          <w:sz w:val="28"/>
          <w:szCs w:val="20"/>
        </w:rPr>
        <w:t>Игра «Кто быстрее»</w:t>
      </w:r>
    </w:p>
    <w:p w:rsidR="00EB05DE" w:rsidRPr="002E731F" w:rsidRDefault="00EB05DE" w:rsidP="00EB05DE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0"/>
        </w:rPr>
      </w:pPr>
      <w:r w:rsidRPr="002E731F">
        <w:rPr>
          <w:color w:val="000000" w:themeColor="text1"/>
          <w:sz w:val="28"/>
          <w:szCs w:val="20"/>
        </w:rPr>
        <w:t>- У вас на столах карточки с цифрами, вам нужно разложить их без ошибок по порядку.  (Выполняют задание.)</w:t>
      </w:r>
    </w:p>
    <w:p w:rsidR="00EB05DE" w:rsidRPr="002E731F" w:rsidRDefault="00EB05DE" w:rsidP="00EB05DE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0"/>
        </w:rPr>
      </w:pPr>
      <w:r w:rsidRPr="002E731F">
        <w:rPr>
          <w:color w:val="000000" w:themeColor="text1"/>
          <w:sz w:val="28"/>
          <w:szCs w:val="20"/>
        </w:rPr>
        <w:t>- Молодцы, ребята!</w:t>
      </w:r>
    </w:p>
    <w:p w:rsidR="00EB05DE" w:rsidRPr="002E731F" w:rsidRDefault="00EB05DE" w:rsidP="00EB05DE">
      <w:pPr>
        <w:pStyle w:val="a3"/>
        <w:shd w:val="clear" w:color="auto" w:fill="FFFFFF"/>
        <w:spacing w:before="90" w:beforeAutospacing="0" w:after="90" w:afterAutospacing="0"/>
        <w:rPr>
          <w:rFonts w:ascii="Verdana" w:hAnsi="Verdana"/>
          <w:color w:val="000000" w:themeColor="text1"/>
          <w:szCs w:val="20"/>
        </w:rPr>
      </w:pPr>
      <w:r w:rsidRPr="002E731F">
        <w:rPr>
          <w:color w:val="000000" w:themeColor="text1"/>
          <w:sz w:val="28"/>
          <w:szCs w:val="20"/>
        </w:rPr>
        <w:t>- Давайте теперь посчитаем вместе 1, 2, 3, 4</w:t>
      </w:r>
      <w:r w:rsidR="00D21EC4" w:rsidRPr="002E731F">
        <w:rPr>
          <w:color w:val="000000" w:themeColor="text1"/>
          <w:sz w:val="28"/>
          <w:szCs w:val="20"/>
        </w:rPr>
        <w:t>,5</w:t>
      </w:r>
      <w:r w:rsidRPr="002E731F">
        <w:rPr>
          <w:color w:val="000000" w:themeColor="text1"/>
          <w:sz w:val="28"/>
          <w:szCs w:val="20"/>
        </w:rPr>
        <w:t xml:space="preserve"> </w:t>
      </w:r>
    </w:p>
    <w:p w:rsidR="00EB05DE" w:rsidRPr="00D21EC4" w:rsidRDefault="00EB05DE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75E0" w:rsidRPr="00F9354B" w:rsidRDefault="008C75E0" w:rsidP="008C75E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9354B">
        <w:rPr>
          <w:rFonts w:cs="Arial"/>
          <w:b/>
          <w:i/>
          <w:color w:val="111111"/>
          <w:sz w:val="28"/>
          <w:szCs w:val="28"/>
        </w:rPr>
        <w:t>Задание </w:t>
      </w:r>
      <w:r w:rsidRPr="00F9354B">
        <w:rPr>
          <w:rFonts w:cs="Arial"/>
          <w:b/>
          <w:i/>
          <w:iCs/>
          <w:color w:val="111111"/>
          <w:sz w:val="28"/>
          <w:szCs w:val="28"/>
          <w:bdr w:val="none" w:sz="0" w:space="0" w:color="auto" w:frame="1"/>
        </w:rPr>
        <w:t>«Считаем удары молоточка</w:t>
      </w:r>
      <w:r w:rsidRPr="00F9354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C75E0" w:rsidRPr="00F9354B" w:rsidRDefault="00F9354B" w:rsidP="008C75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4641F">
        <w:rPr>
          <w:b/>
          <w:i/>
          <w:sz w:val="28"/>
          <w:szCs w:val="28"/>
        </w:rPr>
        <w:t>Воспитатель</w:t>
      </w:r>
      <w:proofErr w:type="gramStart"/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 w:rsidR="008C75E0">
        <w:rPr>
          <w:rFonts w:ascii="Arial" w:hAnsi="Arial" w:cs="Arial"/>
          <w:color w:val="111111"/>
          <w:sz w:val="26"/>
          <w:szCs w:val="26"/>
        </w:rPr>
        <w:t>:</w:t>
      </w:r>
      <w:proofErr w:type="gramEnd"/>
      <w:r w:rsidR="008C75E0">
        <w:rPr>
          <w:rFonts w:ascii="Arial" w:hAnsi="Arial" w:cs="Arial"/>
          <w:color w:val="111111"/>
          <w:sz w:val="26"/>
          <w:szCs w:val="26"/>
        </w:rPr>
        <w:t xml:space="preserve"> - </w:t>
      </w:r>
      <w:r w:rsidR="008C75E0" w:rsidRPr="00F9354B">
        <w:rPr>
          <w:color w:val="111111"/>
          <w:sz w:val="28"/>
          <w:szCs w:val="28"/>
        </w:rPr>
        <w:t>А теперь, закройте глаза и </w:t>
      </w:r>
      <w:r w:rsidR="008C75E0" w:rsidRPr="00F9354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нимательно слушайте</w:t>
      </w:r>
      <w:r w:rsidR="008C75E0" w:rsidRPr="00F9354B">
        <w:rPr>
          <w:color w:val="111111"/>
          <w:sz w:val="28"/>
          <w:szCs w:val="28"/>
        </w:rPr>
        <w:t>. Я буду ударять молоточком по столу, а вы будете угадывать, сколько раз я ударила.</w:t>
      </w:r>
    </w:p>
    <w:p w:rsidR="008C75E0" w:rsidRPr="00F9354B" w:rsidRDefault="008C75E0" w:rsidP="008C75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354B">
        <w:rPr>
          <w:color w:val="111111"/>
          <w:sz w:val="28"/>
          <w:szCs w:val="28"/>
        </w:rPr>
        <w:t>Дети закрывают глаза и начинают считать удары молоточка воспитателя. Затем, открыв глаза, должны сказать и показать карточку с той цифрой, которая соответствует ударам молоточка.</w:t>
      </w:r>
    </w:p>
    <w:p w:rsidR="00EB05DE" w:rsidRPr="00D21EC4" w:rsidRDefault="00EB05DE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3509" w:rsidRPr="003E222D" w:rsidRDefault="00963509" w:rsidP="00B56C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1EC4">
        <w:rPr>
          <w:rStyle w:val="a4"/>
          <w:sz w:val="28"/>
          <w:szCs w:val="28"/>
        </w:rPr>
        <w:t>Воспитатель</w:t>
      </w:r>
      <w:r w:rsidR="0031380A" w:rsidRPr="00D21EC4">
        <w:rPr>
          <w:rStyle w:val="a4"/>
          <w:sz w:val="28"/>
          <w:szCs w:val="28"/>
        </w:rPr>
        <w:t xml:space="preserve"> достает картинку с изображением </w:t>
      </w:r>
      <w:proofErr w:type="spellStart"/>
      <w:r w:rsidR="0031380A" w:rsidRPr="00D21EC4">
        <w:rPr>
          <w:rStyle w:val="a4"/>
          <w:sz w:val="28"/>
          <w:szCs w:val="28"/>
        </w:rPr>
        <w:t>фиксиков</w:t>
      </w:r>
      <w:proofErr w:type="spellEnd"/>
      <w:r w:rsidRPr="00D21EC4">
        <w:rPr>
          <w:rStyle w:val="a4"/>
          <w:sz w:val="28"/>
          <w:szCs w:val="28"/>
        </w:rPr>
        <w:t>:</w:t>
      </w:r>
      <w:r w:rsidRPr="00D21EC4">
        <w:rPr>
          <w:rStyle w:val="apple-converted-space"/>
          <w:b/>
          <w:bCs/>
          <w:sz w:val="28"/>
          <w:szCs w:val="28"/>
        </w:rPr>
        <w:t> </w:t>
      </w:r>
      <w:r w:rsidR="00DA7E16" w:rsidRPr="00D21EC4">
        <w:rPr>
          <w:b/>
          <w:color w:val="000000"/>
          <w:sz w:val="28"/>
          <w:szCs w:val="28"/>
        </w:rPr>
        <w:t xml:space="preserve">Ребята, </w:t>
      </w:r>
      <w:proofErr w:type="spellStart"/>
      <w:r w:rsidRPr="00D21EC4">
        <w:rPr>
          <w:b/>
          <w:color w:val="000000"/>
          <w:sz w:val="28"/>
          <w:szCs w:val="28"/>
        </w:rPr>
        <w:t>Фиксики</w:t>
      </w:r>
      <w:proofErr w:type="spellEnd"/>
      <w:r w:rsidRPr="00D21EC4">
        <w:rPr>
          <w:b/>
          <w:color w:val="000000"/>
          <w:sz w:val="28"/>
          <w:szCs w:val="28"/>
        </w:rPr>
        <w:t xml:space="preserve"> очень маленькие и чтобы их разглядеть</w:t>
      </w:r>
      <w:r w:rsidR="003138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ужно </w:t>
      </w:r>
      <w:r w:rsidRPr="003E222D">
        <w:rPr>
          <w:color w:val="000000"/>
          <w:sz w:val="28"/>
          <w:szCs w:val="28"/>
        </w:rPr>
        <w:t>сделаем гимнастику для глаз.</w:t>
      </w:r>
    </w:p>
    <w:p w:rsidR="00963509" w:rsidRPr="003E222D" w:rsidRDefault="00963509" w:rsidP="00B56C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Pr="003E222D">
        <w:rPr>
          <w:i/>
          <w:color w:val="000000"/>
          <w:sz w:val="28"/>
          <w:szCs w:val="28"/>
        </w:rPr>
        <w:t>Воспитатель зачитывает стихотворение.</w:t>
      </w:r>
      <w:r>
        <w:rPr>
          <w:i/>
          <w:color w:val="000000"/>
          <w:sz w:val="28"/>
          <w:szCs w:val="28"/>
        </w:rPr>
        <w:t>)</w:t>
      </w:r>
    </w:p>
    <w:p w:rsidR="00963509" w:rsidRPr="003E222D" w:rsidRDefault="00963509" w:rsidP="00B56C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3E222D">
        <w:rPr>
          <w:rStyle w:val="a4"/>
          <w:b w:val="0"/>
          <w:i/>
          <w:sz w:val="28"/>
          <w:szCs w:val="28"/>
        </w:rPr>
        <w:t>Физминутка</w:t>
      </w:r>
      <w:proofErr w:type="spellEnd"/>
      <w:r w:rsidRPr="003E222D">
        <w:rPr>
          <w:rStyle w:val="a4"/>
          <w:b w:val="0"/>
          <w:i/>
          <w:sz w:val="28"/>
          <w:szCs w:val="28"/>
        </w:rPr>
        <w:t xml:space="preserve"> для глаз «Где же </w:t>
      </w:r>
      <w:proofErr w:type="spellStart"/>
      <w:r w:rsidRPr="003E222D">
        <w:rPr>
          <w:rStyle w:val="a4"/>
          <w:b w:val="0"/>
          <w:i/>
          <w:sz w:val="28"/>
          <w:szCs w:val="28"/>
        </w:rPr>
        <w:t>Фиксики</w:t>
      </w:r>
      <w:proofErr w:type="spellEnd"/>
      <w:r w:rsidRPr="003E222D">
        <w:rPr>
          <w:rStyle w:val="a4"/>
          <w:b w:val="0"/>
          <w:i/>
          <w:sz w:val="28"/>
          <w:szCs w:val="28"/>
        </w:rPr>
        <w:t>?»</w:t>
      </w:r>
    </w:p>
    <w:p w:rsidR="00963509" w:rsidRPr="003E222D" w:rsidRDefault="00963509" w:rsidP="00B56C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22D">
        <w:rPr>
          <w:color w:val="000000"/>
          <w:sz w:val="28"/>
          <w:szCs w:val="28"/>
        </w:rPr>
        <w:t>Надо глазкам отды</w:t>
      </w:r>
      <w:r w:rsidR="00FB0B8D">
        <w:rPr>
          <w:color w:val="000000"/>
          <w:sz w:val="28"/>
          <w:szCs w:val="28"/>
        </w:rPr>
        <w:t>х дать, будем быстро мы моргат</w:t>
      </w:r>
      <w:proofErr w:type="gramStart"/>
      <w:r w:rsidR="00FB0B8D">
        <w:rPr>
          <w:color w:val="000000"/>
          <w:sz w:val="28"/>
          <w:szCs w:val="28"/>
        </w:rPr>
        <w:t>ь</w:t>
      </w:r>
      <w:r w:rsidRPr="003E222D">
        <w:rPr>
          <w:i/>
          <w:color w:val="000000"/>
          <w:sz w:val="28"/>
          <w:szCs w:val="28"/>
        </w:rPr>
        <w:t>(</w:t>
      </w:r>
      <w:proofErr w:type="gramEnd"/>
      <w:r w:rsidR="00FB0B8D">
        <w:rPr>
          <w:i/>
          <w:color w:val="000000"/>
          <w:sz w:val="28"/>
          <w:szCs w:val="28"/>
        </w:rPr>
        <w:t>выполняют согласно тексту)</w:t>
      </w:r>
    </w:p>
    <w:p w:rsidR="00963509" w:rsidRPr="003E222D" w:rsidRDefault="002E7DB1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</w:t>
      </w:r>
      <w:r w:rsidR="00963509" w:rsidRPr="003E222D">
        <w:rPr>
          <w:color w:val="000000"/>
          <w:sz w:val="28"/>
          <w:szCs w:val="28"/>
        </w:rPr>
        <w:t xml:space="preserve">, два, три, четыре, пять, будем </w:t>
      </w:r>
      <w:proofErr w:type="spellStart"/>
      <w:r w:rsidR="00963509" w:rsidRPr="003E222D">
        <w:rPr>
          <w:color w:val="000000"/>
          <w:sz w:val="28"/>
          <w:szCs w:val="28"/>
        </w:rPr>
        <w:t>Фиксиков</w:t>
      </w:r>
      <w:proofErr w:type="spellEnd"/>
      <w:r w:rsidR="00963509" w:rsidRPr="003E222D">
        <w:rPr>
          <w:color w:val="000000"/>
          <w:sz w:val="28"/>
          <w:szCs w:val="28"/>
        </w:rPr>
        <w:t xml:space="preserve"> искать.</w:t>
      </w:r>
    </w:p>
    <w:p w:rsidR="00963509" w:rsidRPr="003E222D" w:rsidRDefault="00963509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глаза закроем, а потом откроем</w:t>
      </w:r>
    </w:p>
    <w:p w:rsidR="00963509" w:rsidRDefault="00963509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E222D">
        <w:rPr>
          <w:color w:val="000000"/>
          <w:sz w:val="28"/>
          <w:szCs w:val="28"/>
        </w:rPr>
        <w:t>а работу их настроим.</w:t>
      </w:r>
    </w:p>
    <w:p w:rsidR="00310460" w:rsidRDefault="00310460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44A4" w:rsidRPr="004C0102" w:rsidRDefault="00310460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10460">
        <w:rPr>
          <w:b/>
          <w:color w:val="000000"/>
          <w:sz w:val="28"/>
          <w:szCs w:val="28"/>
        </w:rPr>
        <w:t xml:space="preserve"> </w:t>
      </w:r>
      <w:r w:rsidRPr="004C0102">
        <w:rPr>
          <w:b/>
          <w:i/>
          <w:color w:val="000000"/>
          <w:sz w:val="28"/>
          <w:szCs w:val="28"/>
        </w:rPr>
        <w:t>Задание</w:t>
      </w:r>
      <w:proofErr w:type="gramStart"/>
      <w:r w:rsidRPr="004C0102">
        <w:rPr>
          <w:b/>
          <w:i/>
          <w:color w:val="000000"/>
          <w:sz w:val="28"/>
          <w:szCs w:val="28"/>
        </w:rPr>
        <w:t xml:space="preserve"> :</w:t>
      </w:r>
      <w:proofErr w:type="gramEnd"/>
      <w:r w:rsidRPr="004C0102">
        <w:rPr>
          <w:b/>
          <w:i/>
          <w:color w:val="000000"/>
          <w:sz w:val="28"/>
          <w:szCs w:val="28"/>
        </w:rPr>
        <w:t xml:space="preserve"> «Разложи от </w:t>
      </w:r>
      <w:proofErr w:type="gramStart"/>
      <w:r w:rsidRPr="004C0102">
        <w:rPr>
          <w:b/>
          <w:i/>
          <w:color w:val="000000"/>
          <w:sz w:val="28"/>
          <w:szCs w:val="28"/>
        </w:rPr>
        <w:t>меньшего</w:t>
      </w:r>
      <w:proofErr w:type="gramEnd"/>
      <w:r w:rsidRPr="004C0102">
        <w:rPr>
          <w:b/>
          <w:i/>
          <w:color w:val="000000"/>
          <w:sz w:val="28"/>
          <w:szCs w:val="28"/>
        </w:rPr>
        <w:t xml:space="preserve"> к большему»</w:t>
      </w:r>
    </w:p>
    <w:p w:rsidR="002744A4" w:rsidRDefault="00F9354B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41F">
        <w:rPr>
          <w:b/>
          <w:i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 xml:space="preserve"> </w:t>
      </w:r>
      <w:r w:rsidR="002744A4">
        <w:rPr>
          <w:color w:val="000000"/>
          <w:sz w:val="28"/>
          <w:szCs w:val="28"/>
        </w:rPr>
        <w:t xml:space="preserve"> :</w:t>
      </w:r>
      <w:proofErr w:type="gramEnd"/>
      <w:r w:rsidR="002744A4">
        <w:rPr>
          <w:color w:val="000000"/>
          <w:sz w:val="28"/>
          <w:szCs w:val="28"/>
        </w:rPr>
        <w:t xml:space="preserve"> ребята перед вами  лежат картинки с изображением телевизора. </w:t>
      </w:r>
    </w:p>
    <w:p w:rsidR="002744A4" w:rsidRDefault="002744A4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он отличаются?</w:t>
      </w:r>
    </w:p>
    <w:p w:rsidR="002744A4" w:rsidRDefault="002744A4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иксики</w:t>
      </w:r>
      <w:proofErr w:type="spellEnd"/>
      <w:r>
        <w:rPr>
          <w:color w:val="000000"/>
          <w:sz w:val="28"/>
          <w:szCs w:val="28"/>
        </w:rPr>
        <w:t xml:space="preserve"> прося вас разложить перед собой картинки  с телевизорами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меньшего к большему.</w:t>
      </w:r>
    </w:p>
    <w:p w:rsidR="002226B7" w:rsidRDefault="002744A4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и выполняют задания </w:t>
      </w:r>
    </w:p>
    <w:p w:rsidR="002744A4" w:rsidRDefault="00F9354B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641F">
        <w:rPr>
          <w:b/>
          <w:i/>
          <w:sz w:val="28"/>
          <w:szCs w:val="28"/>
        </w:rPr>
        <w:t>Воспитатель</w:t>
      </w:r>
      <w:proofErr w:type="gramStart"/>
      <w:r w:rsidR="002744A4">
        <w:rPr>
          <w:sz w:val="28"/>
          <w:szCs w:val="28"/>
        </w:rPr>
        <w:t xml:space="preserve"> :</w:t>
      </w:r>
      <w:proofErr w:type="gramEnd"/>
      <w:r w:rsidR="002744A4">
        <w:rPr>
          <w:sz w:val="28"/>
          <w:szCs w:val="28"/>
        </w:rPr>
        <w:t xml:space="preserve"> </w:t>
      </w:r>
      <w:r w:rsidR="002744A4" w:rsidRPr="00F9354B">
        <w:rPr>
          <w:sz w:val="22"/>
          <w:szCs w:val="22"/>
        </w:rPr>
        <w:t>МОЛОДЦЫ, ОТЛИЧНО СПРАВИЛИСЬ С ЗАДАНИЕМ</w:t>
      </w:r>
      <w:r w:rsidR="002744A4">
        <w:rPr>
          <w:sz w:val="28"/>
          <w:szCs w:val="28"/>
        </w:rPr>
        <w:t>.</w:t>
      </w:r>
    </w:p>
    <w:p w:rsidR="005648CC" w:rsidRDefault="005648CC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648CC" w:rsidRDefault="005648CC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ЛЬЧИКОВАЯ ГИМНАСТИКА</w:t>
      </w:r>
    </w:p>
    <w:p w:rsidR="00B337AE" w:rsidRDefault="00B337AE" w:rsidP="00B337A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       </w:t>
      </w:r>
      <w:proofErr w:type="gramStart"/>
      <w:r>
        <w:rPr>
          <w:rStyle w:val="c3"/>
          <w:color w:val="000000"/>
          <w:sz w:val="28"/>
          <w:szCs w:val="28"/>
        </w:rPr>
        <w:t>Распускаются цветы              </w:t>
      </w:r>
      <w:r>
        <w:rPr>
          <w:rStyle w:val="c3"/>
          <w:i/>
          <w:iCs/>
          <w:color w:val="000000"/>
          <w:sz w:val="28"/>
          <w:szCs w:val="28"/>
        </w:rPr>
        <w:t>(постепенно раскрываем сомкнутые в виде</w:t>
      </w:r>
      <w:proofErr w:type="gramEnd"/>
    </w:p>
    <w:p w:rsidR="00B337AE" w:rsidRDefault="00B337AE" w:rsidP="00B337A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бутона ладони)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             Удивительной красы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             Этой раннюю весной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            Ветерок зовет с собой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 xml:space="preserve">                         </w:t>
      </w:r>
      <w:r>
        <w:rPr>
          <w:rStyle w:val="c3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3"/>
          <w:i/>
          <w:iCs/>
          <w:color w:val="000000"/>
          <w:sz w:val="28"/>
          <w:szCs w:val="28"/>
        </w:rPr>
        <w:t>учками поманили к себе)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            Пробежаться по тропинке,               </w:t>
      </w:r>
      <w:r>
        <w:rPr>
          <w:rStyle w:val="c3"/>
          <w:i/>
          <w:iCs/>
          <w:color w:val="000000"/>
          <w:sz w:val="28"/>
          <w:szCs w:val="28"/>
        </w:rPr>
        <w:t>(имитируем бег пальчиками по столу)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             Посчитать на речке льдинки       </w:t>
      </w:r>
      <w:r>
        <w:rPr>
          <w:rStyle w:val="c3"/>
          <w:i/>
          <w:iCs/>
          <w:color w:val="000000"/>
          <w:sz w:val="28"/>
          <w:szCs w:val="28"/>
        </w:rPr>
        <w:t>(загибаем поочередно пальчики одной руки и   считаем 1.2.3.4.5)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            И увидеть как из почки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            Появляются листочки.</w:t>
      </w:r>
      <w:r>
        <w:rPr>
          <w:rStyle w:val="c3"/>
          <w:i/>
          <w:iCs/>
          <w:color w:val="000000"/>
          <w:sz w:val="28"/>
          <w:szCs w:val="28"/>
        </w:rPr>
        <w:t>                 (сложить ладошки друг на друга в виде</w:t>
      </w:r>
    </w:p>
    <w:p w:rsidR="00B337AE" w:rsidRDefault="00B337AE" w:rsidP="00B337A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листочка)      </w:t>
      </w:r>
    </w:p>
    <w:p w:rsidR="00310460" w:rsidRDefault="00310460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648CC" w:rsidRPr="00F9354B" w:rsidRDefault="005648CC" w:rsidP="0056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935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 </w:t>
      </w:r>
      <w:r w:rsidR="009D6B4A" w:rsidRPr="00F9354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рашиваем</w:t>
      </w:r>
      <w:r w:rsidRPr="00F9354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9354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фигуры</w:t>
      </w:r>
      <w:r w:rsidRPr="00F9354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648CC" w:rsidRPr="008079C9" w:rsidRDefault="009D6B4A" w:rsidP="005648C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ям раздаются листочки бумаги. На л</w:t>
      </w:r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сте нарисовано 5 геометрических фигу</w:t>
      </w:r>
      <w:proofErr w:type="gramStart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(</w:t>
      </w:r>
      <w:proofErr w:type="gramEnd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spellStart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реуг</w:t>
      </w:r>
      <w:proofErr w:type="spellEnd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вадрат и 3 круга)</w:t>
      </w:r>
    </w:p>
    <w:p w:rsidR="005648CC" w:rsidRPr="008079C9" w:rsidRDefault="00F9354B" w:rsidP="005648C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9354B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F9354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  <w:r w:rsidR="008B4FE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proofErr w:type="gramEnd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-  Какие геометрические фигуры нарисованы</w:t>
      </w:r>
      <w:r w:rsidR="008B4FE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 листе? Давайте посчитаем, сколько треугольников нарисовано</w:t>
      </w:r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 Сколько квадратов нарисовано?</w:t>
      </w:r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колько кругов </w:t>
      </w:r>
      <w:proofErr w:type="spellStart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рисовано</w:t>
      </w:r>
      <w:proofErr w:type="gramStart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</w:t>
      </w:r>
      <w:proofErr w:type="gramEnd"/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тем</w:t>
      </w:r>
      <w:proofErr w:type="spellEnd"/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скрасим наши </w:t>
      </w:r>
      <w:r w:rsidR="005648CC" w:rsidRPr="008079C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фигуры</w:t>
      </w:r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цветными карандашами, </w:t>
      </w:r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чтобы они стали красивее. Закрашивать </w:t>
      </w:r>
      <w:r w:rsidR="005648CC" w:rsidRPr="008079C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фигуры постарайтесь</w:t>
      </w:r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е вы</w:t>
      </w:r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дя за пределы контура. Первую фигуру (</w:t>
      </w:r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треугольник </w:t>
      </w:r>
      <w:proofErr w:type="gramStart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</w:t>
      </w:r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</w:t>
      </w:r>
      <w:proofErr w:type="gramEnd"/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скр</w:t>
      </w:r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сьте красным карандашом. Вторую фигур</w:t>
      </w:r>
      <w:proofErr w:type="gramStart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(</w:t>
      </w:r>
      <w:proofErr w:type="gramEnd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вадрат)</w:t>
      </w:r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скрасьте синим карандашом. Остальные </w:t>
      </w:r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фигур</w:t>
      </w:r>
      <w:proofErr w:type="gramStart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ы(</w:t>
      </w:r>
      <w:proofErr w:type="gramEnd"/>
      <w:r w:rsidR="009641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руги)</w:t>
      </w:r>
      <w:r w:rsidR="005648CC" w:rsidRPr="008079C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скрасьте зеленым карандашом.</w:t>
      </w:r>
    </w:p>
    <w:p w:rsidR="005648CC" w:rsidRPr="00083B09" w:rsidRDefault="005648CC" w:rsidP="009807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48CC" w:rsidRDefault="00CF077D" w:rsidP="002226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641F">
        <w:rPr>
          <w:b/>
          <w:i/>
          <w:sz w:val="28"/>
          <w:szCs w:val="28"/>
        </w:rPr>
        <w:t>Воспитатель</w:t>
      </w:r>
      <w:proofErr w:type="gramStart"/>
      <w:r w:rsidRPr="00CF077D">
        <w:rPr>
          <w:i/>
          <w:sz w:val="28"/>
          <w:szCs w:val="28"/>
        </w:rPr>
        <w:t>:</w:t>
      </w:r>
      <w:r w:rsidRPr="00CF077D">
        <w:rPr>
          <w:sz w:val="28"/>
          <w:szCs w:val="28"/>
        </w:rPr>
        <w:t xml:space="preserve"> -</w:t>
      </w:r>
      <w:r w:rsidR="005648CC" w:rsidRPr="008079C9">
        <w:rPr>
          <w:rFonts w:ascii="Arial" w:hAnsi="Arial" w:cs="Arial"/>
          <w:color w:val="111111"/>
          <w:sz w:val="26"/>
          <w:szCs w:val="26"/>
        </w:rPr>
        <w:t xml:space="preserve">- </w:t>
      </w:r>
      <w:proofErr w:type="gramEnd"/>
      <w:r w:rsidR="005648CC" w:rsidRPr="008079C9">
        <w:rPr>
          <w:rFonts w:ascii="Arial" w:hAnsi="Arial" w:cs="Arial"/>
          <w:color w:val="111111"/>
          <w:sz w:val="26"/>
          <w:szCs w:val="26"/>
        </w:rPr>
        <w:t>Сегодня мы с вами, дети, считали до 5, повторили </w:t>
      </w:r>
      <w:r w:rsidR="005648CC" w:rsidRPr="002E731F">
        <w:rPr>
          <w:rFonts w:ascii="Arial" w:hAnsi="Arial" w:cs="Arial"/>
          <w:bCs/>
          <w:color w:val="111111"/>
          <w:sz w:val="26"/>
        </w:rPr>
        <w:t>геометрические</w:t>
      </w:r>
      <w:r w:rsidR="005648CC" w:rsidRPr="008079C9">
        <w:rPr>
          <w:rFonts w:ascii="Arial" w:hAnsi="Arial" w:cs="Arial"/>
          <w:b/>
          <w:bCs/>
          <w:color w:val="111111"/>
          <w:sz w:val="26"/>
        </w:rPr>
        <w:t xml:space="preserve"> </w:t>
      </w:r>
      <w:r w:rsidR="005648CC" w:rsidRPr="002E731F">
        <w:rPr>
          <w:rFonts w:ascii="Arial" w:hAnsi="Arial" w:cs="Arial"/>
          <w:bCs/>
          <w:color w:val="111111"/>
          <w:sz w:val="26"/>
        </w:rPr>
        <w:t>фигуры</w:t>
      </w:r>
      <w:r w:rsidR="005648CC" w:rsidRPr="008079C9">
        <w:rPr>
          <w:rFonts w:ascii="Arial" w:hAnsi="Arial" w:cs="Arial"/>
          <w:color w:val="111111"/>
          <w:sz w:val="26"/>
          <w:szCs w:val="26"/>
        </w:rPr>
        <w:t>, отгадывали загадки, рисов</w:t>
      </w:r>
      <w:r w:rsidR="005648CC">
        <w:rPr>
          <w:rFonts w:ascii="Arial" w:hAnsi="Arial" w:cs="Arial"/>
          <w:color w:val="111111"/>
          <w:sz w:val="26"/>
          <w:szCs w:val="26"/>
        </w:rPr>
        <w:t>али.</w:t>
      </w:r>
      <w:r w:rsidRPr="00CF077D">
        <w:rPr>
          <w:sz w:val="28"/>
          <w:szCs w:val="28"/>
        </w:rPr>
        <w:t xml:space="preserve"> </w:t>
      </w:r>
    </w:p>
    <w:p w:rsidR="002E731F" w:rsidRPr="00F9354B" w:rsidRDefault="002E731F" w:rsidP="002E731F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 xml:space="preserve"> - </w:t>
      </w:r>
      <w:r w:rsidRPr="00F9354B">
        <w:rPr>
          <w:color w:val="000000"/>
          <w:sz w:val="28"/>
          <w:szCs w:val="28"/>
        </w:rPr>
        <w:t>От кого вы получили задания?</w:t>
      </w:r>
    </w:p>
    <w:p w:rsidR="002E731F" w:rsidRPr="00F9354B" w:rsidRDefault="002E731F" w:rsidP="002E731F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/>
          <w:color w:val="000000"/>
          <w:sz w:val="28"/>
          <w:szCs w:val="28"/>
        </w:rPr>
      </w:pPr>
      <w:r w:rsidRPr="00F9354B">
        <w:rPr>
          <w:color w:val="000000"/>
          <w:sz w:val="28"/>
          <w:szCs w:val="28"/>
        </w:rPr>
        <w:t>- Какое задание было для вас сложным?</w:t>
      </w:r>
    </w:p>
    <w:p w:rsidR="002E731F" w:rsidRPr="00F9354B" w:rsidRDefault="002E731F" w:rsidP="002E731F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/>
          <w:color w:val="000000"/>
          <w:sz w:val="28"/>
          <w:szCs w:val="28"/>
        </w:rPr>
      </w:pPr>
      <w:r w:rsidRPr="00F9354B">
        <w:rPr>
          <w:color w:val="000000"/>
          <w:sz w:val="28"/>
          <w:szCs w:val="28"/>
        </w:rPr>
        <w:t xml:space="preserve">- А </w:t>
      </w:r>
      <w:proofErr w:type="gramStart"/>
      <w:r w:rsidRPr="00F9354B">
        <w:rPr>
          <w:color w:val="000000"/>
          <w:sz w:val="28"/>
          <w:szCs w:val="28"/>
        </w:rPr>
        <w:t>какое</w:t>
      </w:r>
      <w:proofErr w:type="gramEnd"/>
      <w:r w:rsidRPr="00F9354B">
        <w:rPr>
          <w:color w:val="000000"/>
          <w:sz w:val="28"/>
          <w:szCs w:val="28"/>
        </w:rPr>
        <w:t xml:space="preserve"> легким?</w:t>
      </w:r>
    </w:p>
    <w:p w:rsidR="002E731F" w:rsidRPr="00F9354B" w:rsidRDefault="002E731F" w:rsidP="002E731F">
      <w:pPr>
        <w:pStyle w:val="a3"/>
        <w:shd w:val="clear" w:color="auto" w:fill="FFFFFF"/>
        <w:spacing w:before="0" w:beforeAutospacing="0" w:after="0" w:afterAutospacing="0" w:line="14" w:lineRule="atLeast"/>
        <w:rPr>
          <w:color w:val="000000"/>
          <w:sz w:val="28"/>
          <w:szCs w:val="28"/>
        </w:rPr>
      </w:pPr>
      <w:r w:rsidRPr="00F9354B">
        <w:rPr>
          <w:color w:val="000000"/>
          <w:sz w:val="28"/>
          <w:szCs w:val="28"/>
        </w:rPr>
        <w:t>- Вам нравится выполнять задания? Почему?</w:t>
      </w:r>
    </w:p>
    <w:p w:rsidR="002E731F" w:rsidRPr="00F9354B" w:rsidRDefault="002E731F" w:rsidP="002E731F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/>
          <w:color w:val="000000"/>
          <w:sz w:val="28"/>
          <w:szCs w:val="28"/>
        </w:rPr>
      </w:pPr>
    </w:p>
    <w:p w:rsidR="002E731F" w:rsidRPr="00F9354B" w:rsidRDefault="002E731F" w:rsidP="002E731F">
      <w:pPr>
        <w:pStyle w:val="a3"/>
        <w:shd w:val="clear" w:color="auto" w:fill="FFFFFF"/>
        <w:spacing w:before="0" w:beforeAutospacing="0" w:after="0" w:afterAutospacing="0" w:line="14" w:lineRule="atLeast"/>
        <w:rPr>
          <w:color w:val="000000"/>
          <w:sz w:val="28"/>
          <w:szCs w:val="28"/>
        </w:rPr>
      </w:pPr>
      <w:r w:rsidRPr="00F9354B">
        <w:rPr>
          <w:color w:val="000000"/>
          <w:sz w:val="28"/>
          <w:szCs w:val="28"/>
        </w:rPr>
        <w:t xml:space="preserve">- Наше занятие закончилось. </w:t>
      </w:r>
    </w:p>
    <w:p w:rsidR="002E731F" w:rsidRDefault="002E731F" w:rsidP="002E73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 xml:space="preserve">Ой,  подождите, здесь что-то еще есть в конверте. </w:t>
      </w:r>
      <w:r>
        <w:rPr>
          <w:sz w:val="28"/>
          <w:szCs w:val="28"/>
        </w:rPr>
        <w:t>ТАМ ЕЩЕ ОДНО ПИСЬМО.</w:t>
      </w:r>
    </w:p>
    <w:p w:rsidR="002E731F" w:rsidRDefault="002E731F" w:rsidP="002E73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«Спасибо вам дети, вы хорошо справились со всеми</w:t>
      </w:r>
      <w:r>
        <w:rPr>
          <w:sz w:val="28"/>
          <w:szCs w:val="28"/>
        </w:rPr>
        <w:t xml:space="preserve"> нашими</w:t>
      </w:r>
      <w:r w:rsidRPr="00CF077D">
        <w:rPr>
          <w:sz w:val="28"/>
          <w:szCs w:val="28"/>
        </w:rPr>
        <w:t xml:space="preserve"> задачами. </w:t>
      </w:r>
      <w:r>
        <w:rPr>
          <w:sz w:val="28"/>
          <w:szCs w:val="28"/>
        </w:rPr>
        <w:t>И мы хотим угостить вас конфетами»</w:t>
      </w:r>
    </w:p>
    <w:p w:rsidR="002E731F" w:rsidRPr="00F9354B" w:rsidRDefault="002E731F" w:rsidP="002E731F">
      <w:pPr>
        <w:pStyle w:val="a3"/>
        <w:shd w:val="clear" w:color="auto" w:fill="FFFFFF"/>
        <w:spacing w:before="0" w:beforeAutospacing="0" w:after="0" w:afterAutospacing="0" w:line="14" w:lineRule="atLeast"/>
        <w:rPr>
          <w:rFonts w:ascii="Arial" w:hAnsi="Arial"/>
          <w:color w:val="000000"/>
          <w:sz w:val="28"/>
          <w:szCs w:val="28"/>
        </w:rPr>
      </w:pPr>
      <w:r w:rsidRPr="002E731F">
        <w:rPr>
          <w:b/>
          <w:i/>
          <w:sz w:val="28"/>
          <w:szCs w:val="28"/>
        </w:rPr>
        <w:t>Воспитатель</w:t>
      </w:r>
      <w:r w:rsidRPr="00CF077D">
        <w:rPr>
          <w:i/>
          <w:sz w:val="28"/>
          <w:szCs w:val="28"/>
        </w:rPr>
        <w:t>:</w:t>
      </w:r>
      <w:r w:rsidR="009641EA">
        <w:rPr>
          <w:i/>
          <w:sz w:val="28"/>
          <w:szCs w:val="28"/>
        </w:rPr>
        <w:t xml:space="preserve"> </w:t>
      </w:r>
      <w:r w:rsidRPr="00F9354B">
        <w:rPr>
          <w:color w:val="000000"/>
          <w:sz w:val="28"/>
          <w:szCs w:val="28"/>
        </w:rPr>
        <w:t xml:space="preserve">Давайте аккуратно сложим наш материал на </w:t>
      </w:r>
      <w:proofErr w:type="gramStart"/>
      <w:r w:rsidRPr="00F9354B">
        <w:rPr>
          <w:color w:val="000000"/>
          <w:sz w:val="28"/>
          <w:szCs w:val="28"/>
        </w:rPr>
        <w:t>место</w:t>
      </w:r>
      <w:proofErr w:type="gramEnd"/>
      <w:r w:rsidRPr="00F9354B">
        <w:rPr>
          <w:color w:val="000000"/>
          <w:sz w:val="28"/>
          <w:szCs w:val="28"/>
        </w:rPr>
        <w:t xml:space="preserve"> и вы после этого продолжите играть в свои любимые игры.</w:t>
      </w:r>
    </w:p>
    <w:p w:rsidR="002E731F" w:rsidRPr="00F9354B" w:rsidRDefault="002E731F" w:rsidP="002E73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E731F" w:rsidRPr="00CF077D" w:rsidRDefault="002E731F" w:rsidP="002E73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Реб</w:t>
      </w:r>
      <w:r>
        <w:rPr>
          <w:sz w:val="28"/>
          <w:szCs w:val="28"/>
        </w:rPr>
        <w:t>ята, давайте скажем до свидания гостям.</w:t>
      </w:r>
    </w:p>
    <w:p w:rsidR="002E731F" w:rsidRPr="00F32214" w:rsidRDefault="002E731F" w:rsidP="002E73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46DD8" w:rsidRPr="00A46DD8" w:rsidRDefault="00A46DD8" w:rsidP="00023231">
      <w:pPr>
        <w:rPr>
          <w:rFonts w:ascii="Times New Roman" w:hAnsi="Times New Roman" w:cs="Times New Roman"/>
          <w:sz w:val="28"/>
          <w:szCs w:val="28"/>
        </w:rPr>
      </w:pPr>
    </w:p>
    <w:p w:rsidR="004A3F60" w:rsidRDefault="004A3F60" w:rsidP="00023231">
      <w:pPr>
        <w:rPr>
          <w:rFonts w:ascii="Times New Roman" w:hAnsi="Times New Roman" w:cs="Times New Roman"/>
          <w:sz w:val="28"/>
          <w:szCs w:val="28"/>
        </w:rPr>
      </w:pPr>
    </w:p>
    <w:p w:rsidR="0022723F" w:rsidRDefault="0022723F" w:rsidP="0022723F">
      <w:pPr>
        <w:pStyle w:val="a3"/>
        <w:shd w:val="clear" w:color="auto" w:fill="FFFFFF"/>
        <w:spacing w:before="90" w:beforeAutospacing="0" w:after="90" w:afterAutospacing="0"/>
        <w:rPr>
          <w:rFonts w:ascii="Verdana" w:hAnsi="Verdana"/>
          <w:color w:val="303F50"/>
          <w:sz w:val="20"/>
          <w:szCs w:val="20"/>
        </w:rPr>
      </w:pPr>
    </w:p>
    <w:p w:rsidR="004A3F60" w:rsidRPr="00023231" w:rsidRDefault="004A3F60" w:rsidP="00023231">
      <w:pPr>
        <w:rPr>
          <w:rFonts w:ascii="Times New Roman" w:hAnsi="Times New Roman" w:cs="Times New Roman"/>
          <w:sz w:val="28"/>
          <w:szCs w:val="28"/>
        </w:rPr>
      </w:pPr>
    </w:p>
    <w:p w:rsidR="006A66D8" w:rsidRPr="006A66D8" w:rsidRDefault="006A66D8" w:rsidP="001C02E2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1C02E2" w:rsidRPr="001C02E2" w:rsidRDefault="001C02E2" w:rsidP="00000B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8079C9" w:rsidRPr="008079C9" w:rsidRDefault="008079C9" w:rsidP="002744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079C9" w:rsidRPr="008079C9" w:rsidRDefault="008079C9" w:rsidP="00807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C9" w:rsidRPr="008079C9" w:rsidRDefault="008079C9" w:rsidP="0031046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232A7" w:rsidRDefault="00A232A7" w:rsidP="00A232A7"/>
    <w:sectPr w:rsidR="00A232A7" w:rsidSect="00A23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E153D"/>
    <w:multiLevelType w:val="hybridMultilevel"/>
    <w:tmpl w:val="193A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2703E"/>
    <w:multiLevelType w:val="hybridMultilevel"/>
    <w:tmpl w:val="E01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30A2B"/>
    <w:multiLevelType w:val="multilevel"/>
    <w:tmpl w:val="9608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62DA9"/>
    <w:multiLevelType w:val="multilevel"/>
    <w:tmpl w:val="B922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94538"/>
    <w:multiLevelType w:val="multilevel"/>
    <w:tmpl w:val="6278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74F"/>
    <w:rsid w:val="00000B2E"/>
    <w:rsid w:val="00023231"/>
    <w:rsid w:val="00050D8B"/>
    <w:rsid w:val="00081CC0"/>
    <w:rsid w:val="00083B09"/>
    <w:rsid w:val="000B322A"/>
    <w:rsid w:val="000C4F9B"/>
    <w:rsid w:val="000F52B5"/>
    <w:rsid w:val="0014182F"/>
    <w:rsid w:val="00184FC5"/>
    <w:rsid w:val="001C02E2"/>
    <w:rsid w:val="001E3A88"/>
    <w:rsid w:val="001E7EF7"/>
    <w:rsid w:val="002226B7"/>
    <w:rsid w:val="0022723F"/>
    <w:rsid w:val="0025518C"/>
    <w:rsid w:val="002744A4"/>
    <w:rsid w:val="0028706F"/>
    <w:rsid w:val="0029105A"/>
    <w:rsid w:val="002E731F"/>
    <w:rsid w:val="002E7DB1"/>
    <w:rsid w:val="002F5B86"/>
    <w:rsid w:val="00304372"/>
    <w:rsid w:val="00310460"/>
    <w:rsid w:val="003134B1"/>
    <w:rsid w:val="0031380A"/>
    <w:rsid w:val="003160D1"/>
    <w:rsid w:val="00316D5D"/>
    <w:rsid w:val="00317EDF"/>
    <w:rsid w:val="0034186A"/>
    <w:rsid w:val="00350B98"/>
    <w:rsid w:val="0038220C"/>
    <w:rsid w:val="0038408A"/>
    <w:rsid w:val="003A168A"/>
    <w:rsid w:val="003B574F"/>
    <w:rsid w:val="003E222D"/>
    <w:rsid w:val="00413BEF"/>
    <w:rsid w:val="00417818"/>
    <w:rsid w:val="004476AF"/>
    <w:rsid w:val="004A3F60"/>
    <w:rsid w:val="004A61BF"/>
    <w:rsid w:val="004C0102"/>
    <w:rsid w:val="004D681F"/>
    <w:rsid w:val="004E1DBF"/>
    <w:rsid w:val="004F57EB"/>
    <w:rsid w:val="004F75F0"/>
    <w:rsid w:val="00511578"/>
    <w:rsid w:val="005648CC"/>
    <w:rsid w:val="005732D3"/>
    <w:rsid w:val="005A00D9"/>
    <w:rsid w:val="006A66D8"/>
    <w:rsid w:val="006D7A72"/>
    <w:rsid w:val="0074658C"/>
    <w:rsid w:val="007561A5"/>
    <w:rsid w:val="00766547"/>
    <w:rsid w:val="007B3BF7"/>
    <w:rsid w:val="007C045C"/>
    <w:rsid w:val="007C2F72"/>
    <w:rsid w:val="007D6136"/>
    <w:rsid w:val="008079C9"/>
    <w:rsid w:val="00844B3B"/>
    <w:rsid w:val="0084641F"/>
    <w:rsid w:val="00855864"/>
    <w:rsid w:val="008806E4"/>
    <w:rsid w:val="008B4FE3"/>
    <w:rsid w:val="008C75E0"/>
    <w:rsid w:val="008D45F9"/>
    <w:rsid w:val="008F03A4"/>
    <w:rsid w:val="00940703"/>
    <w:rsid w:val="009526D1"/>
    <w:rsid w:val="00963509"/>
    <w:rsid w:val="009641EA"/>
    <w:rsid w:val="00980730"/>
    <w:rsid w:val="009B4375"/>
    <w:rsid w:val="009D6B4A"/>
    <w:rsid w:val="00A10C90"/>
    <w:rsid w:val="00A2156F"/>
    <w:rsid w:val="00A232A7"/>
    <w:rsid w:val="00A313B5"/>
    <w:rsid w:val="00A46DD8"/>
    <w:rsid w:val="00A90B5B"/>
    <w:rsid w:val="00B018DE"/>
    <w:rsid w:val="00B13D0B"/>
    <w:rsid w:val="00B321E2"/>
    <w:rsid w:val="00B337AE"/>
    <w:rsid w:val="00B446E0"/>
    <w:rsid w:val="00B56C12"/>
    <w:rsid w:val="00B660C2"/>
    <w:rsid w:val="00B83510"/>
    <w:rsid w:val="00B945F9"/>
    <w:rsid w:val="00B94686"/>
    <w:rsid w:val="00BF3FCA"/>
    <w:rsid w:val="00C75C3D"/>
    <w:rsid w:val="00CF077D"/>
    <w:rsid w:val="00D21EC4"/>
    <w:rsid w:val="00D35F80"/>
    <w:rsid w:val="00D5527D"/>
    <w:rsid w:val="00D7478C"/>
    <w:rsid w:val="00D75CF7"/>
    <w:rsid w:val="00D971F2"/>
    <w:rsid w:val="00DA5A74"/>
    <w:rsid w:val="00DA7E16"/>
    <w:rsid w:val="00DB1A9E"/>
    <w:rsid w:val="00DD2F2A"/>
    <w:rsid w:val="00DE6426"/>
    <w:rsid w:val="00DF2D9E"/>
    <w:rsid w:val="00E03B1D"/>
    <w:rsid w:val="00E12139"/>
    <w:rsid w:val="00E45B6A"/>
    <w:rsid w:val="00E90948"/>
    <w:rsid w:val="00E96A11"/>
    <w:rsid w:val="00EA30B4"/>
    <w:rsid w:val="00EB05DE"/>
    <w:rsid w:val="00EF4F34"/>
    <w:rsid w:val="00F036B3"/>
    <w:rsid w:val="00F10419"/>
    <w:rsid w:val="00F1733D"/>
    <w:rsid w:val="00F21582"/>
    <w:rsid w:val="00F273AD"/>
    <w:rsid w:val="00F32214"/>
    <w:rsid w:val="00F76C03"/>
    <w:rsid w:val="00F81DBB"/>
    <w:rsid w:val="00F9354B"/>
    <w:rsid w:val="00F97139"/>
    <w:rsid w:val="00FA27BF"/>
    <w:rsid w:val="00FB0B8D"/>
    <w:rsid w:val="00FC0519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BB"/>
  </w:style>
  <w:style w:type="paragraph" w:styleId="2">
    <w:name w:val="heading 2"/>
    <w:basedOn w:val="a"/>
    <w:link w:val="20"/>
    <w:uiPriority w:val="9"/>
    <w:qFormat/>
    <w:rsid w:val="00141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2B5"/>
    <w:rPr>
      <w:b/>
      <w:bCs/>
    </w:rPr>
  </w:style>
  <w:style w:type="character" w:customStyle="1" w:styleId="apple-converted-space">
    <w:name w:val="apple-converted-space"/>
    <w:basedOn w:val="a0"/>
    <w:rsid w:val="003E222D"/>
  </w:style>
  <w:style w:type="paragraph" w:styleId="a5">
    <w:name w:val="List Paragraph"/>
    <w:basedOn w:val="a"/>
    <w:uiPriority w:val="34"/>
    <w:qFormat/>
    <w:rsid w:val="00D97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4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1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14182F"/>
    <w:rPr>
      <w:color w:val="0000FF"/>
      <w:u w:val="single"/>
    </w:rPr>
  </w:style>
  <w:style w:type="character" w:styleId="a9">
    <w:name w:val="Emphasis"/>
    <w:basedOn w:val="a0"/>
    <w:uiPriority w:val="20"/>
    <w:qFormat/>
    <w:rsid w:val="0014182F"/>
    <w:rPr>
      <w:i/>
      <w:iCs/>
    </w:rPr>
  </w:style>
  <w:style w:type="paragraph" w:customStyle="1" w:styleId="c0">
    <w:name w:val="c0"/>
    <w:basedOn w:val="a"/>
    <w:rsid w:val="00B3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2B5"/>
    <w:rPr>
      <w:b/>
      <w:bCs/>
    </w:rPr>
  </w:style>
  <w:style w:type="character" w:customStyle="1" w:styleId="apple-converted-space">
    <w:name w:val="apple-converted-space"/>
    <w:basedOn w:val="a0"/>
    <w:rsid w:val="003E222D"/>
  </w:style>
  <w:style w:type="paragraph" w:styleId="a5">
    <w:name w:val="List Paragraph"/>
    <w:basedOn w:val="a"/>
    <w:uiPriority w:val="34"/>
    <w:qFormat/>
    <w:rsid w:val="00D97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8D02-9306-447F-AC18-20C510A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лла петрова</cp:lastModifiedBy>
  <cp:revision>39</cp:revision>
  <cp:lastPrinted>2017-11-27T11:31:00Z</cp:lastPrinted>
  <dcterms:created xsi:type="dcterms:W3CDTF">2017-11-20T13:18:00Z</dcterms:created>
  <dcterms:modified xsi:type="dcterms:W3CDTF">2019-04-17T17:59:00Z</dcterms:modified>
</cp:coreProperties>
</file>